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9538F" w14:textId="77777777" w:rsidR="00830E1E" w:rsidRPr="004424CC" w:rsidRDefault="00830E1E" w:rsidP="00A434C2">
      <w:pPr>
        <w:tabs>
          <w:tab w:val="left" w:pos="567"/>
        </w:tabs>
        <w:spacing w:after="0"/>
        <w:rPr>
          <w:rFonts w:ascii="Tahoma" w:hAnsi="Tahoma" w:cs="Tahoma"/>
          <w:noProof/>
          <w:sz w:val="36"/>
          <w:szCs w:val="36"/>
          <w:lang w:val="en-GB" w:eastAsia="en-GB"/>
        </w:rPr>
      </w:pPr>
    </w:p>
    <w:p w14:paraId="08FF905C" w14:textId="24953429" w:rsidR="00406A38" w:rsidRPr="00B77DF7" w:rsidRDefault="007A6C1A" w:rsidP="004424CC">
      <w:pPr>
        <w:tabs>
          <w:tab w:val="left" w:pos="567"/>
        </w:tabs>
        <w:spacing w:after="0"/>
        <w:ind w:right="-563"/>
        <w:jc w:val="center"/>
        <w:rPr>
          <w:rFonts w:ascii="Bahnschrift Condensed" w:hAnsi="Bahnschrift Condensed" w:cs="Tahoma"/>
          <w:b/>
          <w:bCs/>
          <w:spacing w:val="40"/>
          <w:sz w:val="48"/>
          <w:szCs w:val="48"/>
          <w:lang w:val="fr-LU"/>
        </w:rPr>
      </w:pPr>
      <w:r w:rsidRPr="00830E1E">
        <w:rPr>
          <w:rFonts w:eastAsia="Batang"/>
          <w:b/>
          <w:noProof/>
          <w:color w:val="00B000"/>
          <w:sz w:val="52"/>
          <w:szCs w:val="52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1754A688" wp14:editId="0083219E">
            <wp:simplePos x="0" y="0"/>
            <wp:positionH relativeFrom="column">
              <wp:posOffset>3905250</wp:posOffset>
            </wp:positionH>
            <wp:positionV relativeFrom="page">
              <wp:posOffset>361950</wp:posOffset>
            </wp:positionV>
            <wp:extent cx="2043430" cy="755650"/>
            <wp:effectExtent l="0" t="0" r="0" b="6350"/>
            <wp:wrapTight wrapText="bothSides">
              <wp:wrapPolygon edited="0">
                <wp:start x="5236" y="0"/>
                <wp:lineTo x="1208" y="7079"/>
                <wp:lineTo x="0" y="11435"/>
                <wp:lineTo x="0" y="11980"/>
                <wp:lineTo x="2014" y="17425"/>
                <wp:lineTo x="2215" y="21237"/>
                <wp:lineTo x="3222" y="21237"/>
                <wp:lineTo x="3423" y="20692"/>
                <wp:lineTo x="4229" y="17425"/>
                <wp:lineTo x="13492" y="17425"/>
                <wp:lineTo x="21345" y="13613"/>
                <wp:lineTo x="21345" y="545"/>
                <wp:lineTo x="19935" y="0"/>
                <wp:lineTo x="6242" y="0"/>
                <wp:lineTo x="5236" y="0"/>
              </wp:wrapPolygon>
            </wp:wrapTight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82952393"/>
      <w:r w:rsidR="00B77DF7" w:rsidRPr="00B77DF7">
        <w:rPr>
          <w:rFonts w:ascii="Bahnschrift Condensed" w:hAnsi="Bahnschrift Condensed" w:cs="Tahoma"/>
          <w:b/>
          <w:bCs/>
          <w:spacing w:val="40"/>
          <w:sz w:val="48"/>
          <w:szCs w:val="48"/>
          <w:lang w:val="fr-LU"/>
        </w:rPr>
        <w:t>Formulaire de candidature</w:t>
      </w:r>
    </w:p>
    <w:p w14:paraId="4F51CC26" w14:textId="380732A3" w:rsidR="00406A38" w:rsidRPr="00B77DF7" w:rsidRDefault="00406A38" w:rsidP="00885506">
      <w:pPr>
        <w:spacing w:after="0"/>
        <w:jc w:val="center"/>
        <w:rPr>
          <w:rFonts w:ascii="Georgia" w:hAnsi="Georgia" w:cs="Tahoma"/>
          <w:i/>
          <w:sz w:val="24"/>
          <w:szCs w:val="24"/>
          <w:lang w:val="fr-LU"/>
        </w:rPr>
      </w:pPr>
      <w:r w:rsidRPr="00B77DF7">
        <w:rPr>
          <w:rFonts w:ascii="Georgia" w:hAnsi="Georgia" w:cs="Tahoma"/>
          <w:i/>
          <w:sz w:val="24"/>
          <w:szCs w:val="24"/>
          <w:lang w:val="fr-LU"/>
        </w:rPr>
        <w:t>(</w:t>
      </w:r>
      <w:r w:rsidR="00292865" w:rsidRPr="00B77DF7">
        <w:rPr>
          <w:rFonts w:ascii="Georgia" w:hAnsi="Georgia" w:cs="Tahoma"/>
          <w:i/>
          <w:sz w:val="24"/>
          <w:szCs w:val="24"/>
          <w:lang w:val="fr-LU"/>
        </w:rPr>
        <w:t>Réservé</w:t>
      </w:r>
      <w:r w:rsidR="00B77DF7" w:rsidRPr="00B77DF7">
        <w:rPr>
          <w:rFonts w:ascii="Georgia" w:hAnsi="Georgia" w:cs="Tahoma"/>
          <w:i/>
          <w:sz w:val="24"/>
          <w:szCs w:val="24"/>
          <w:lang w:val="fr-LU"/>
        </w:rPr>
        <w:t xml:space="preserve"> aux</w:t>
      </w:r>
      <w:r w:rsidR="00B77DF7">
        <w:rPr>
          <w:rFonts w:ascii="Georgia" w:hAnsi="Georgia" w:cs="Tahoma"/>
          <w:i/>
          <w:sz w:val="24"/>
          <w:szCs w:val="24"/>
          <w:lang w:val="fr-LU"/>
        </w:rPr>
        <w:t xml:space="preserve"> adhérents</w:t>
      </w:r>
      <w:r w:rsidRPr="00B77DF7">
        <w:rPr>
          <w:rFonts w:ascii="Georgia" w:hAnsi="Georgia" w:cs="Tahoma"/>
          <w:i/>
          <w:sz w:val="24"/>
          <w:szCs w:val="24"/>
          <w:lang w:val="fr-LU"/>
        </w:rPr>
        <w:t>)</w:t>
      </w:r>
    </w:p>
    <w:p w14:paraId="61A671C4" w14:textId="77777777" w:rsidR="001F5C67" w:rsidRPr="00B77DF7" w:rsidRDefault="001F5C67" w:rsidP="001F5C67">
      <w:pPr>
        <w:spacing w:after="0"/>
        <w:jc w:val="center"/>
        <w:rPr>
          <w:rFonts w:cs="Tahoma"/>
          <w:i/>
          <w:color w:val="49A907"/>
          <w:sz w:val="24"/>
          <w:szCs w:val="24"/>
          <w:lang w:val="fr-LU"/>
        </w:rPr>
      </w:pPr>
    </w:p>
    <w:p w14:paraId="65B63B28" w14:textId="523AE3F5" w:rsidR="00B10A93" w:rsidRPr="0043425B" w:rsidRDefault="00B10A93" w:rsidP="00577998">
      <w:pPr>
        <w:spacing w:after="0"/>
        <w:jc w:val="center"/>
        <w:rPr>
          <w:rFonts w:ascii="Tahoma" w:hAnsi="Tahoma" w:cs="Tahoma"/>
          <w:sz w:val="14"/>
          <w:szCs w:val="14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6A38" w:rsidRPr="00357AC0" w14:paraId="4DF96929" w14:textId="77777777" w:rsidTr="00695767">
        <w:tc>
          <w:tcPr>
            <w:tcW w:w="9350" w:type="dxa"/>
          </w:tcPr>
          <w:p w14:paraId="5370CA10" w14:textId="77777777" w:rsidR="00406A38" w:rsidRPr="0043425B" w:rsidRDefault="00406A38" w:rsidP="00577998">
            <w:pPr>
              <w:rPr>
                <w:rFonts w:ascii="Tahoma" w:hAnsi="Tahoma" w:cs="Tahoma"/>
                <w:sz w:val="24"/>
                <w:szCs w:val="24"/>
                <w:lang w:val="fr-LU"/>
              </w:rPr>
            </w:pPr>
          </w:p>
          <w:p w14:paraId="2904B6C8" w14:textId="26C9ED0D" w:rsidR="00406A38" w:rsidRPr="00BD47DB" w:rsidRDefault="00406A38" w:rsidP="005779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9576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N</w:t>
            </w:r>
            <w:r w:rsidR="00FC26B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om, </w:t>
            </w:r>
            <w:proofErr w:type="spellStart"/>
            <w:r w:rsidR="00FC26B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énom</w:t>
            </w:r>
            <w:proofErr w:type="spellEnd"/>
            <w:r w:rsidRPr="00BD47D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1F5C67">
              <w:rPr>
                <w:rFonts w:ascii="Tahoma" w:hAnsi="Tahoma" w:cs="Tahoma"/>
                <w:sz w:val="16"/>
                <w:szCs w:val="16"/>
                <w:lang w:val="en-US"/>
              </w:rPr>
              <w:t>……………………………………………………</w:t>
            </w:r>
            <w:r w:rsidRPr="00BD47DB">
              <w:rPr>
                <w:rFonts w:ascii="Tahoma" w:hAnsi="Tahoma" w:cs="Tahoma"/>
                <w:sz w:val="16"/>
                <w:szCs w:val="16"/>
                <w:lang w:val="en-US"/>
              </w:rPr>
              <w:t>…………………………………………………………</w:t>
            </w:r>
          </w:p>
          <w:p w14:paraId="34E4F0DF" w14:textId="77777777" w:rsidR="00406A38" w:rsidRPr="00BD47DB" w:rsidRDefault="00406A38" w:rsidP="005779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406A38" w:rsidRPr="00BD47DB" w14:paraId="5DD5D0DB" w14:textId="77777777" w:rsidTr="00695767">
        <w:tc>
          <w:tcPr>
            <w:tcW w:w="9350" w:type="dxa"/>
          </w:tcPr>
          <w:p w14:paraId="77B3B717" w14:textId="2E2CD874" w:rsidR="00406A38" w:rsidRPr="00695767" w:rsidRDefault="00FC26BD" w:rsidP="00695767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xte de </w:t>
            </w:r>
            <w:r w:rsidR="00406A38" w:rsidRPr="00695767">
              <w:rPr>
                <w:rFonts w:ascii="Tahoma" w:hAnsi="Tahoma" w:cs="Tahoma"/>
                <w:b/>
                <w:bCs/>
                <w:sz w:val="20"/>
                <w:szCs w:val="20"/>
              </w:rPr>
              <w:t>p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é</w:t>
            </w:r>
            <w:r w:rsidR="00406A38" w:rsidRPr="00695767">
              <w:rPr>
                <w:rFonts w:ascii="Tahoma" w:hAnsi="Tahoma" w:cs="Tahoma"/>
                <w:b/>
                <w:bCs/>
                <w:sz w:val="20"/>
                <w:szCs w:val="20"/>
              </w:rPr>
              <w:t>sentatio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ersonnelle</w:t>
            </w:r>
          </w:p>
          <w:p w14:paraId="4483F44D" w14:textId="77777777" w:rsidR="00406A38" w:rsidRPr="00BD47DB" w:rsidRDefault="00406A38" w:rsidP="0057799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400D0F" w14:textId="77777777" w:rsidR="00406A38" w:rsidRPr="00BD47DB" w:rsidRDefault="00406A38" w:rsidP="0057799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41BF2E" w14:textId="77777777" w:rsidR="00406A38" w:rsidRPr="00BD47DB" w:rsidRDefault="00406A38" w:rsidP="0057799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03D442" w14:textId="77777777" w:rsidR="00406A38" w:rsidRDefault="00406A38" w:rsidP="0057799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503388" w14:textId="77777777" w:rsidR="00C21BA1" w:rsidRPr="00BD47DB" w:rsidRDefault="00C21BA1" w:rsidP="0057799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6A38" w:rsidRPr="00FC26BD" w14:paraId="5155F868" w14:textId="77777777" w:rsidTr="00695767">
        <w:tc>
          <w:tcPr>
            <w:tcW w:w="9350" w:type="dxa"/>
          </w:tcPr>
          <w:p w14:paraId="18E34A2A" w14:textId="01C5F054" w:rsidR="00406A38" w:rsidRPr="00FC26BD" w:rsidRDefault="00FC26BD" w:rsidP="008854D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LU"/>
              </w:rPr>
            </w:pPr>
            <w:r w:rsidRPr="00FC26BD">
              <w:rPr>
                <w:rFonts w:ascii="Tahoma" w:hAnsi="Tahoma" w:cs="Tahoma"/>
                <w:b/>
                <w:bCs/>
                <w:sz w:val="20"/>
                <w:szCs w:val="20"/>
              </w:rPr>
              <w:t>Bref texte de motivation</w:t>
            </w:r>
            <w:r w:rsidR="006A617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</w:t>
            </w:r>
            <w:r w:rsidRPr="00FC2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n français ou </w:t>
            </w:r>
            <w:r w:rsidR="005E24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n </w:t>
            </w:r>
            <w:r w:rsidRPr="00FC26BD">
              <w:rPr>
                <w:rFonts w:ascii="Tahoma" w:hAnsi="Tahoma" w:cs="Tahoma"/>
                <w:b/>
                <w:bCs/>
                <w:sz w:val="20"/>
                <w:szCs w:val="20"/>
              </w:rPr>
              <w:t>anglais</w:t>
            </w:r>
          </w:p>
          <w:p w14:paraId="27E82330" w14:textId="77777777" w:rsidR="00C21BA1" w:rsidRPr="00FC26BD" w:rsidRDefault="00C21BA1" w:rsidP="008854D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LU"/>
              </w:rPr>
            </w:pPr>
          </w:p>
          <w:p w14:paraId="7BF2BEF7" w14:textId="77777777" w:rsidR="00C21BA1" w:rsidRPr="00FC26BD" w:rsidRDefault="00C21BA1" w:rsidP="008854D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LU"/>
              </w:rPr>
            </w:pPr>
          </w:p>
          <w:p w14:paraId="0F9ABC5C" w14:textId="77777777" w:rsidR="00C21BA1" w:rsidRPr="00FC26BD" w:rsidRDefault="00C21BA1" w:rsidP="008854D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LU"/>
              </w:rPr>
            </w:pPr>
          </w:p>
          <w:p w14:paraId="62A0E3F4" w14:textId="77777777" w:rsidR="00406A38" w:rsidRPr="00FC26BD" w:rsidRDefault="00406A38" w:rsidP="008854D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LU"/>
              </w:rPr>
            </w:pPr>
          </w:p>
        </w:tc>
      </w:tr>
      <w:tr w:rsidR="00406A38" w:rsidRPr="005E24D1" w14:paraId="2FCD53F7" w14:textId="77777777" w:rsidTr="00695767">
        <w:tc>
          <w:tcPr>
            <w:tcW w:w="9350" w:type="dxa"/>
          </w:tcPr>
          <w:p w14:paraId="55C0317D" w14:textId="70DF0734" w:rsidR="005E24D1" w:rsidRPr="005E24D1" w:rsidRDefault="005E24D1" w:rsidP="005E24D1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24D1">
              <w:rPr>
                <w:rFonts w:ascii="Tahoma" w:hAnsi="Tahoma" w:cs="Tahoma"/>
                <w:b/>
                <w:bCs/>
                <w:sz w:val="20"/>
                <w:szCs w:val="20"/>
              </w:rPr>
              <w:t>Texte de motivation traduit dans une autre langue</w:t>
            </w:r>
            <w:r w:rsidR="0083250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 l’UE</w:t>
            </w:r>
          </w:p>
          <w:p w14:paraId="129B990D" w14:textId="77777777" w:rsidR="00406A38" w:rsidRPr="005E24D1" w:rsidRDefault="00406A38" w:rsidP="0057799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950583" w14:textId="77777777" w:rsidR="00406A38" w:rsidRPr="005E24D1" w:rsidRDefault="00406A38" w:rsidP="00577998">
            <w:pPr>
              <w:rPr>
                <w:rFonts w:ascii="Tahoma" w:hAnsi="Tahoma" w:cs="Tahoma"/>
                <w:sz w:val="24"/>
                <w:szCs w:val="24"/>
                <w:lang w:val="fr-LU"/>
              </w:rPr>
            </w:pPr>
          </w:p>
          <w:p w14:paraId="32014F21" w14:textId="77777777" w:rsidR="00C21BA1" w:rsidRPr="005E24D1" w:rsidRDefault="00C21BA1" w:rsidP="00577998">
            <w:pPr>
              <w:rPr>
                <w:rFonts w:ascii="Tahoma" w:hAnsi="Tahoma" w:cs="Tahoma"/>
                <w:sz w:val="24"/>
                <w:szCs w:val="24"/>
                <w:lang w:val="fr-LU"/>
              </w:rPr>
            </w:pPr>
          </w:p>
          <w:p w14:paraId="774564F9" w14:textId="77777777" w:rsidR="00C21BA1" w:rsidRPr="005E24D1" w:rsidRDefault="00C21BA1" w:rsidP="00577998">
            <w:pPr>
              <w:rPr>
                <w:rFonts w:ascii="Tahoma" w:hAnsi="Tahoma" w:cs="Tahoma"/>
                <w:sz w:val="24"/>
                <w:szCs w:val="24"/>
                <w:lang w:val="fr-LU"/>
              </w:rPr>
            </w:pPr>
          </w:p>
          <w:p w14:paraId="2C1EAC86" w14:textId="77777777" w:rsidR="00C21BA1" w:rsidRPr="005E24D1" w:rsidRDefault="00C21BA1" w:rsidP="00577998">
            <w:pPr>
              <w:rPr>
                <w:rFonts w:ascii="Tahoma" w:hAnsi="Tahoma" w:cs="Tahoma"/>
                <w:sz w:val="24"/>
                <w:szCs w:val="24"/>
                <w:lang w:val="fr-LU"/>
              </w:rPr>
            </w:pPr>
          </w:p>
        </w:tc>
      </w:tr>
      <w:tr w:rsidR="00406A38" w:rsidRPr="00324A77" w14:paraId="03ED732B" w14:textId="77777777" w:rsidTr="00695767">
        <w:tc>
          <w:tcPr>
            <w:tcW w:w="9350" w:type="dxa"/>
          </w:tcPr>
          <w:p w14:paraId="6F31DF35" w14:textId="194DA9C6" w:rsidR="00406A38" w:rsidRPr="005E24D1" w:rsidRDefault="005E24D1" w:rsidP="00695767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  <w:lang w:val="fr-LU"/>
              </w:rPr>
            </w:pPr>
            <w:r w:rsidRPr="005E24D1">
              <w:rPr>
                <w:rFonts w:ascii="Tahoma" w:hAnsi="Tahoma" w:cs="Tahoma"/>
                <w:b/>
                <w:bCs/>
                <w:sz w:val="20"/>
                <w:szCs w:val="20"/>
                <w:lang w:val="fr-LU"/>
              </w:rPr>
              <w:t>Vos coordonnées</w:t>
            </w:r>
          </w:p>
          <w:p w14:paraId="674CEB2A" w14:textId="072E7B53" w:rsidR="00406A38" w:rsidRPr="005E24D1" w:rsidRDefault="005E24D1" w:rsidP="00695767">
            <w:pPr>
              <w:rPr>
                <w:rFonts w:ascii="Tahoma" w:hAnsi="Tahoma" w:cs="Tahoma"/>
                <w:sz w:val="16"/>
                <w:szCs w:val="16"/>
                <w:lang w:val="fr-LU"/>
              </w:rPr>
            </w:pPr>
            <w:r w:rsidRPr="005E24D1">
              <w:rPr>
                <w:rFonts w:ascii="Tahoma" w:hAnsi="Tahoma" w:cs="Tahoma"/>
                <w:sz w:val="20"/>
                <w:szCs w:val="20"/>
                <w:lang w:val="fr-LU"/>
              </w:rPr>
              <w:t>Té</w:t>
            </w:r>
            <w:r w:rsidR="00695767" w:rsidRPr="005E24D1">
              <w:rPr>
                <w:rFonts w:ascii="Tahoma" w:hAnsi="Tahoma" w:cs="Tahoma"/>
                <w:sz w:val="20"/>
                <w:szCs w:val="20"/>
                <w:lang w:val="fr-LU"/>
              </w:rPr>
              <w:t>l</w:t>
            </w:r>
            <w:r w:rsidRPr="005E24D1">
              <w:rPr>
                <w:rFonts w:ascii="Tahoma" w:hAnsi="Tahoma" w:cs="Tahoma"/>
                <w:sz w:val="20"/>
                <w:szCs w:val="20"/>
                <w:lang w:val="fr-LU"/>
              </w:rPr>
              <w:t>é</w:t>
            </w:r>
            <w:r w:rsidR="00695767" w:rsidRPr="005E24D1">
              <w:rPr>
                <w:rFonts w:ascii="Tahoma" w:hAnsi="Tahoma" w:cs="Tahoma"/>
                <w:sz w:val="20"/>
                <w:szCs w:val="20"/>
                <w:lang w:val="fr-LU"/>
              </w:rPr>
              <w:t>phone</w:t>
            </w:r>
            <w:r w:rsidRPr="005E24D1">
              <w:rPr>
                <w:rFonts w:ascii="Tahoma" w:hAnsi="Tahoma" w:cs="Tahoma"/>
                <w:sz w:val="20"/>
                <w:szCs w:val="20"/>
                <w:lang w:val="fr-L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fr-LU"/>
              </w:rPr>
              <w:t>privé</w:t>
            </w:r>
            <w:r w:rsidR="00406A38" w:rsidRPr="005E24D1">
              <w:rPr>
                <w:rFonts w:ascii="Tahoma" w:hAnsi="Tahoma" w:cs="Tahoma"/>
                <w:sz w:val="24"/>
                <w:szCs w:val="24"/>
                <w:lang w:val="fr-LU"/>
              </w:rPr>
              <w:t xml:space="preserve"> : </w:t>
            </w:r>
            <w:r>
              <w:rPr>
                <w:rFonts w:ascii="Tahoma" w:hAnsi="Tahoma" w:cs="Tahoma"/>
                <w:sz w:val="24"/>
                <w:szCs w:val="24"/>
                <w:lang w:val="fr-LU"/>
              </w:rPr>
              <w:t xml:space="preserve">      </w:t>
            </w:r>
            <w:r w:rsidR="00406A38" w:rsidRPr="005E24D1">
              <w:rPr>
                <w:rFonts w:ascii="Tahoma" w:hAnsi="Tahoma" w:cs="Tahoma"/>
                <w:sz w:val="16"/>
                <w:szCs w:val="16"/>
                <w:lang w:val="fr-LU"/>
              </w:rPr>
              <w:t>…………………………………………………</w:t>
            </w:r>
            <w:r w:rsidR="00695767" w:rsidRPr="005E24D1">
              <w:rPr>
                <w:rFonts w:ascii="Tahoma" w:hAnsi="Tahoma" w:cs="Tahoma"/>
                <w:sz w:val="16"/>
                <w:szCs w:val="16"/>
                <w:lang w:val="fr-LU"/>
              </w:rPr>
              <w:br/>
            </w:r>
            <w:r>
              <w:rPr>
                <w:rFonts w:ascii="Tahoma" w:hAnsi="Tahoma" w:cs="Tahoma"/>
                <w:sz w:val="20"/>
                <w:szCs w:val="20"/>
                <w:lang w:val="fr-LU"/>
              </w:rPr>
              <w:t>Télé</w:t>
            </w:r>
            <w:r w:rsidR="00695767" w:rsidRPr="005E24D1">
              <w:rPr>
                <w:rFonts w:ascii="Tahoma" w:hAnsi="Tahoma" w:cs="Tahoma"/>
                <w:sz w:val="20"/>
                <w:szCs w:val="20"/>
                <w:lang w:val="fr-LU"/>
              </w:rPr>
              <w:t>phone</w:t>
            </w:r>
            <w:r>
              <w:rPr>
                <w:rFonts w:ascii="Tahoma" w:hAnsi="Tahoma" w:cs="Tahoma"/>
                <w:sz w:val="20"/>
                <w:szCs w:val="20"/>
                <w:lang w:val="fr-LU"/>
              </w:rPr>
              <w:t xml:space="preserve"> au bureau</w:t>
            </w:r>
            <w:r w:rsidR="00324A77" w:rsidRPr="005E24D1">
              <w:rPr>
                <w:rFonts w:ascii="Tahoma" w:hAnsi="Tahoma" w:cs="Tahoma"/>
                <w:sz w:val="20"/>
                <w:szCs w:val="20"/>
                <w:lang w:val="fr-LU"/>
              </w:rPr>
              <w:t xml:space="preserve"> </w:t>
            </w:r>
            <w:r w:rsidR="00406A38" w:rsidRPr="005E24D1">
              <w:rPr>
                <w:rFonts w:ascii="Tahoma" w:hAnsi="Tahoma" w:cs="Tahoma"/>
                <w:sz w:val="20"/>
                <w:szCs w:val="20"/>
                <w:lang w:val="fr-LU"/>
              </w:rPr>
              <w:t>:</w:t>
            </w:r>
            <w:r w:rsidR="00406A38" w:rsidRPr="005E24D1">
              <w:rPr>
                <w:rFonts w:ascii="Tahoma" w:hAnsi="Tahoma" w:cs="Tahoma"/>
                <w:sz w:val="16"/>
                <w:szCs w:val="16"/>
                <w:lang w:val="fr-LU"/>
              </w:rPr>
              <w:t xml:space="preserve"> </w:t>
            </w:r>
            <w:r w:rsidR="00695767" w:rsidRPr="005E24D1">
              <w:rPr>
                <w:rFonts w:ascii="Tahoma" w:hAnsi="Tahoma" w:cs="Tahoma"/>
                <w:sz w:val="16"/>
                <w:szCs w:val="16"/>
                <w:lang w:val="fr-LU"/>
              </w:rPr>
              <w:t xml:space="preserve"> </w:t>
            </w:r>
            <w:r w:rsidR="005D619B" w:rsidRPr="005E24D1">
              <w:rPr>
                <w:rFonts w:ascii="Tahoma" w:hAnsi="Tahoma" w:cs="Tahoma"/>
                <w:sz w:val="16"/>
                <w:szCs w:val="16"/>
                <w:lang w:val="fr-LU"/>
              </w:rPr>
              <w:t>…………………………………………………</w:t>
            </w:r>
            <w:r w:rsidR="00695767" w:rsidRPr="005E24D1">
              <w:rPr>
                <w:rFonts w:ascii="Tahoma" w:hAnsi="Tahoma" w:cs="Tahoma"/>
                <w:sz w:val="16"/>
                <w:szCs w:val="16"/>
                <w:lang w:val="fr-LU"/>
              </w:rPr>
              <w:br/>
            </w:r>
            <w:r>
              <w:rPr>
                <w:rFonts w:ascii="Tahoma" w:hAnsi="Tahoma" w:cs="Tahoma"/>
                <w:sz w:val="20"/>
                <w:szCs w:val="20"/>
                <w:lang w:val="fr-LU"/>
              </w:rPr>
              <w:t>Adress</w:t>
            </w:r>
            <w:r w:rsidR="00AC5BC5">
              <w:rPr>
                <w:rFonts w:ascii="Tahoma" w:hAnsi="Tahoma" w:cs="Tahoma"/>
                <w:sz w:val="20"/>
                <w:szCs w:val="20"/>
                <w:lang w:val="fr-LU"/>
              </w:rPr>
              <w:t>e</w:t>
            </w:r>
            <w:r>
              <w:rPr>
                <w:rFonts w:ascii="Tahoma" w:hAnsi="Tahoma" w:cs="Tahoma"/>
                <w:sz w:val="20"/>
                <w:szCs w:val="20"/>
                <w:lang w:val="fr-LU"/>
              </w:rPr>
              <w:t xml:space="preserve"> email </w:t>
            </w:r>
            <w:r w:rsidR="00695767" w:rsidRPr="005E24D1">
              <w:rPr>
                <w:rFonts w:ascii="Tahoma" w:hAnsi="Tahoma" w:cs="Tahoma"/>
                <w:sz w:val="16"/>
                <w:szCs w:val="16"/>
                <w:lang w:val="fr-LU"/>
              </w:rPr>
              <w:t>:</w:t>
            </w:r>
            <w:r>
              <w:rPr>
                <w:rFonts w:ascii="Tahoma" w:hAnsi="Tahoma" w:cs="Tahoma"/>
                <w:sz w:val="16"/>
                <w:szCs w:val="16"/>
                <w:lang w:val="fr-LU"/>
              </w:rPr>
              <w:t xml:space="preserve">               </w:t>
            </w:r>
            <w:r w:rsidR="00695767" w:rsidRPr="005E24D1">
              <w:rPr>
                <w:rFonts w:ascii="Tahoma" w:hAnsi="Tahoma" w:cs="Tahoma"/>
                <w:sz w:val="16"/>
                <w:szCs w:val="16"/>
                <w:lang w:val="fr-LU"/>
              </w:rPr>
              <w:t>…………………………………………………</w:t>
            </w:r>
          </w:p>
          <w:p w14:paraId="0CE68E4A" w14:textId="77777777" w:rsidR="00406A38" w:rsidRPr="005E24D1" w:rsidRDefault="00406A38" w:rsidP="00577998">
            <w:pPr>
              <w:rPr>
                <w:rFonts w:ascii="Tahoma" w:hAnsi="Tahoma" w:cs="Tahoma"/>
                <w:sz w:val="16"/>
                <w:szCs w:val="16"/>
                <w:lang w:val="fr-LU"/>
              </w:rPr>
            </w:pPr>
          </w:p>
        </w:tc>
      </w:tr>
      <w:tr w:rsidR="00406A38" w:rsidRPr="00BD47DB" w14:paraId="47766618" w14:textId="77777777" w:rsidTr="00695767">
        <w:trPr>
          <w:trHeight w:val="1294"/>
        </w:trPr>
        <w:tc>
          <w:tcPr>
            <w:tcW w:w="9350" w:type="dxa"/>
          </w:tcPr>
          <w:p w14:paraId="67B701E3" w14:textId="0912828B" w:rsidR="00406A38" w:rsidRPr="00DA0F63" w:rsidRDefault="006A617B" w:rsidP="008854D3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DA0F63" w:rsidRPr="00DA0F63">
              <w:rPr>
                <w:rFonts w:ascii="Tahoma" w:hAnsi="Tahoma" w:cs="Tahoma"/>
                <w:b/>
                <w:bCs/>
                <w:sz w:val="20"/>
                <w:szCs w:val="20"/>
              </w:rPr>
              <w:t>ection linguistiqu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+</w:t>
            </w:r>
            <w:r w:rsidRPr="00DA0F6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DA0F63">
              <w:rPr>
                <w:rFonts w:ascii="Tahoma" w:hAnsi="Tahoma" w:cs="Tahoma"/>
                <w:b/>
                <w:bCs/>
                <w:sz w:val="20"/>
                <w:szCs w:val="20"/>
              </w:rPr>
              <w:t>ivea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 classe de votre/vos </w:t>
            </w:r>
            <w:r w:rsidR="00DA0F63" w:rsidRPr="00DA0F63">
              <w:rPr>
                <w:rFonts w:ascii="Tahoma" w:hAnsi="Tahoma" w:cs="Tahoma"/>
                <w:b/>
                <w:bCs/>
                <w:sz w:val="20"/>
                <w:szCs w:val="20"/>
              </w:rPr>
              <w:t>enfan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="00DA0F63" w:rsidRPr="00DA0F63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à</w:t>
            </w:r>
            <w:r w:rsidR="00695767" w:rsidRPr="00DA0F6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ux2</w:t>
            </w:r>
            <w:r w:rsidR="00A234EB" w:rsidRPr="00DA0F6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n </w:t>
            </w:r>
            <w:r w:rsidR="00A234EB" w:rsidRPr="00DA0F63">
              <w:rPr>
                <w:rFonts w:ascii="Tahoma" w:hAnsi="Tahoma" w:cs="Tahoma"/>
                <w:b/>
                <w:bCs/>
                <w:sz w:val="20"/>
                <w:szCs w:val="20"/>
              </w:rPr>
              <w:t>2019/2020</w:t>
            </w:r>
            <w:r w:rsidR="00695767" w:rsidRPr="00DA0F63">
              <w:rPr>
                <w:rFonts w:ascii="Tahoma" w:hAnsi="Tahoma" w:cs="Tahoma"/>
                <w:sz w:val="20"/>
                <w:szCs w:val="20"/>
              </w:rPr>
              <w:br/>
            </w:r>
            <w:r w:rsidR="00583538">
              <w:rPr>
                <w:rFonts w:ascii="Tahoma" w:hAnsi="Tahoma" w:cs="Tahoma"/>
                <w:sz w:val="18"/>
                <w:szCs w:val="18"/>
              </w:rPr>
              <w:t xml:space="preserve">par </w:t>
            </w:r>
            <w:r w:rsidR="002815D3" w:rsidRPr="00DA0F63">
              <w:rPr>
                <w:rFonts w:ascii="Tahoma" w:hAnsi="Tahoma" w:cs="Tahoma"/>
                <w:sz w:val="18"/>
                <w:szCs w:val="18"/>
              </w:rPr>
              <w:t>e</w:t>
            </w:r>
            <w:r>
              <w:rPr>
                <w:rFonts w:ascii="Tahoma" w:hAnsi="Tahoma" w:cs="Tahoma"/>
                <w:sz w:val="18"/>
                <w:szCs w:val="18"/>
              </w:rPr>
              <w:t>x</w:t>
            </w:r>
            <w:r w:rsidR="00583538">
              <w:rPr>
                <w:rFonts w:ascii="Tahoma" w:hAnsi="Tahoma" w:cs="Tahoma"/>
                <w:sz w:val="18"/>
                <w:szCs w:val="18"/>
              </w:rPr>
              <w:t>emple</w:t>
            </w:r>
            <w:r w:rsidR="00406A38" w:rsidRPr="00DA0F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95767" w:rsidRPr="00DA0F63">
              <w:rPr>
                <w:rFonts w:ascii="Tahoma" w:hAnsi="Tahoma" w:cs="Tahoma"/>
                <w:sz w:val="18"/>
                <w:szCs w:val="18"/>
              </w:rPr>
              <w:t>“</w:t>
            </w:r>
            <w:r w:rsidR="00406A38" w:rsidRPr="00DA0F63">
              <w:rPr>
                <w:rFonts w:ascii="Tahoma" w:hAnsi="Tahoma" w:cs="Tahoma"/>
                <w:sz w:val="18"/>
                <w:szCs w:val="18"/>
              </w:rPr>
              <w:t>DE P3</w:t>
            </w:r>
            <w:r w:rsidR="00695767" w:rsidRPr="00DA0F63">
              <w:rPr>
                <w:rFonts w:ascii="Tahoma" w:hAnsi="Tahoma" w:cs="Tahoma"/>
                <w:sz w:val="18"/>
                <w:szCs w:val="18"/>
              </w:rPr>
              <w:t xml:space="preserve">”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présente la section allemande, primaire </w:t>
            </w:r>
            <w:r w:rsidR="00406A38" w:rsidRPr="00DA0F63">
              <w:rPr>
                <w:rFonts w:ascii="Tahoma" w:hAnsi="Tahoma" w:cs="Tahoma"/>
                <w:sz w:val="18"/>
                <w:szCs w:val="18"/>
              </w:rPr>
              <w:t>3</w:t>
            </w:r>
            <w:r w:rsidR="008B5DF4" w:rsidRPr="00DA0F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95767" w:rsidRPr="00DA0F63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72D054DA" w14:textId="3E891279" w:rsidR="00406A38" w:rsidRPr="002B248F" w:rsidRDefault="006D13D3" w:rsidP="005779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fant</w:t>
            </w:r>
            <w:r w:rsidR="006957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6A38" w:rsidRPr="002B248F">
              <w:rPr>
                <w:rFonts w:ascii="Tahoma" w:hAnsi="Tahoma" w:cs="Tahoma"/>
                <w:sz w:val="20"/>
                <w:szCs w:val="20"/>
              </w:rPr>
              <w:t>1</w:t>
            </w:r>
            <w:r w:rsidR="00406A38" w:rsidRPr="002B248F">
              <w:rPr>
                <w:rFonts w:ascii="Tahoma" w:hAnsi="Tahoma" w:cs="Tahoma"/>
                <w:sz w:val="16"/>
                <w:szCs w:val="16"/>
              </w:rPr>
              <w:t xml:space="preserve">…………………………………………………………               </w:t>
            </w:r>
            <w:r w:rsidR="00406A38" w:rsidRPr="002B24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nfant</w:t>
            </w:r>
            <w:r w:rsidR="006957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6A38" w:rsidRPr="002B248F">
              <w:rPr>
                <w:rFonts w:ascii="Tahoma" w:hAnsi="Tahoma" w:cs="Tahoma"/>
                <w:sz w:val="20"/>
                <w:szCs w:val="20"/>
              </w:rPr>
              <w:t>2</w:t>
            </w:r>
            <w:r w:rsidR="00406A38" w:rsidRPr="002B248F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</w:t>
            </w:r>
          </w:p>
          <w:p w14:paraId="3D5424E8" w14:textId="77777777" w:rsidR="00406A38" w:rsidRPr="002B248F" w:rsidRDefault="00406A38" w:rsidP="005779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18BFE8" w14:textId="30ACB129" w:rsidR="00406A38" w:rsidRPr="002B248F" w:rsidRDefault="006D13D3" w:rsidP="005779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fant</w:t>
            </w:r>
            <w:r w:rsidR="006957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6A38" w:rsidRPr="002B248F">
              <w:rPr>
                <w:rFonts w:ascii="Tahoma" w:hAnsi="Tahoma" w:cs="Tahoma"/>
                <w:sz w:val="20"/>
                <w:szCs w:val="20"/>
              </w:rPr>
              <w:t>3</w:t>
            </w:r>
            <w:r w:rsidR="00406A38" w:rsidRPr="002B248F">
              <w:rPr>
                <w:rFonts w:ascii="Tahoma" w:hAnsi="Tahoma" w:cs="Tahoma"/>
                <w:sz w:val="16"/>
                <w:szCs w:val="16"/>
              </w:rPr>
              <w:t xml:space="preserve">…………………………………………………………               </w:t>
            </w:r>
            <w:r w:rsidR="00406A38" w:rsidRPr="002B24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nfant</w:t>
            </w:r>
            <w:r w:rsidR="006957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6A38" w:rsidRPr="002B248F">
              <w:rPr>
                <w:rFonts w:ascii="Tahoma" w:hAnsi="Tahoma" w:cs="Tahoma"/>
                <w:sz w:val="20"/>
                <w:szCs w:val="20"/>
              </w:rPr>
              <w:t>4</w:t>
            </w:r>
            <w:r w:rsidR="00406A38" w:rsidRPr="002B248F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</w:t>
            </w:r>
          </w:p>
          <w:p w14:paraId="30870924" w14:textId="77777777" w:rsidR="00406A38" w:rsidRPr="002B248F" w:rsidRDefault="00406A38" w:rsidP="0057799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6A38" w:rsidRPr="000D7919" w14:paraId="67DB9504" w14:textId="77777777" w:rsidTr="00695767">
        <w:tc>
          <w:tcPr>
            <w:tcW w:w="9350" w:type="dxa"/>
          </w:tcPr>
          <w:p w14:paraId="24379384" w14:textId="77777777" w:rsidR="00406A38" w:rsidRPr="00D9319E" w:rsidRDefault="00406A38" w:rsidP="00577998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fr-LU"/>
              </w:rPr>
            </w:pPr>
          </w:p>
          <w:p w14:paraId="54B2BBCD" w14:textId="2626B589" w:rsidR="001F5C67" w:rsidRPr="000D7919" w:rsidRDefault="00B00D1F" w:rsidP="004323B2">
            <w:pPr>
              <w:spacing w:after="120"/>
              <w:jc w:val="center"/>
              <w:rPr>
                <w:rFonts w:ascii="Tahoma" w:hAnsi="Tahoma" w:cs="Tahoma"/>
                <w:b/>
                <w:lang w:val="fr-LU"/>
              </w:rPr>
            </w:pPr>
            <w:r w:rsidRPr="000D7919">
              <w:rPr>
                <w:rFonts w:ascii="Tahoma" w:hAnsi="Tahoma" w:cs="Tahoma"/>
                <w:b/>
                <w:lang w:val="fr-LU"/>
              </w:rPr>
              <w:t>Merci de joindre une photo</w:t>
            </w:r>
            <w:r w:rsidR="00A16E63" w:rsidRPr="000D7919">
              <w:rPr>
                <w:rFonts w:ascii="Tahoma" w:hAnsi="Tahoma" w:cs="Tahoma"/>
                <w:b/>
                <w:lang w:val="fr-LU"/>
              </w:rPr>
              <w:t xml:space="preserve"> </w:t>
            </w:r>
            <w:r w:rsidR="00A16E63" w:rsidRPr="000D7919">
              <w:rPr>
                <w:rFonts w:ascii="Tahoma" w:hAnsi="Tahoma" w:cs="Tahoma"/>
                <w:bCs/>
                <w:sz w:val="20"/>
                <w:szCs w:val="20"/>
                <w:lang w:val="fr-LU"/>
              </w:rPr>
              <w:t>(</w:t>
            </w:r>
            <w:r w:rsidRPr="000D7919">
              <w:rPr>
                <w:rFonts w:ascii="Tahoma" w:hAnsi="Tahoma" w:cs="Tahoma"/>
                <w:bCs/>
                <w:sz w:val="20"/>
                <w:szCs w:val="20"/>
                <w:lang w:val="fr-LU"/>
              </w:rPr>
              <w:t xml:space="preserve">sous format </w:t>
            </w:r>
            <w:r w:rsidR="00A16E63" w:rsidRPr="000D7919">
              <w:rPr>
                <w:rFonts w:ascii="Tahoma" w:hAnsi="Tahoma" w:cs="Tahoma"/>
                <w:bCs/>
                <w:sz w:val="20"/>
                <w:szCs w:val="20"/>
                <w:lang w:val="fr-LU"/>
              </w:rPr>
              <w:t>“jpg” o</w:t>
            </w:r>
            <w:r w:rsidRPr="000D7919">
              <w:rPr>
                <w:rFonts w:ascii="Tahoma" w:hAnsi="Tahoma" w:cs="Tahoma"/>
                <w:bCs/>
                <w:sz w:val="20"/>
                <w:szCs w:val="20"/>
                <w:lang w:val="fr-LU"/>
              </w:rPr>
              <w:t>u</w:t>
            </w:r>
            <w:r w:rsidR="00A16E63" w:rsidRPr="000D7919">
              <w:rPr>
                <w:rFonts w:ascii="Tahoma" w:hAnsi="Tahoma" w:cs="Tahoma"/>
                <w:bCs/>
                <w:sz w:val="20"/>
                <w:szCs w:val="20"/>
                <w:lang w:val="fr-LU"/>
              </w:rPr>
              <w:t xml:space="preserve"> “gif”, </w:t>
            </w:r>
            <w:r w:rsidR="004F4725" w:rsidRPr="000D7919">
              <w:rPr>
                <w:rFonts w:ascii="Tahoma" w:hAnsi="Tahoma" w:cs="Tahoma"/>
                <w:bCs/>
                <w:sz w:val="20"/>
                <w:szCs w:val="20"/>
                <w:lang w:val="fr-LU"/>
              </w:rPr>
              <w:t>max</w:t>
            </w:r>
            <w:r w:rsidRPr="000D7919">
              <w:rPr>
                <w:rFonts w:ascii="Tahoma" w:hAnsi="Tahoma" w:cs="Tahoma"/>
                <w:bCs/>
                <w:sz w:val="20"/>
                <w:szCs w:val="20"/>
                <w:lang w:val="fr-LU"/>
              </w:rPr>
              <w:t>imum</w:t>
            </w:r>
            <w:r w:rsidR="004F4725" w:rsidRPr="000D7919">
              <w:rPr>
                <w:rFonts w:ascii="Tahoma" w:hAnsi="Tahoma" w:cs="Tahoma"/>
                <w:bCs/>
                <w:sz w:val="20"/>
                <w:szCs w:val="20"/>
                <w:lang w:val="fr-LU"/>
              </w:rPr>
              <w:t xml:space="preserve"> 150 KB)</w:t>
            </w:r>
            <w:r w:rsidR="00583538">
              <w:rPr>
                <w:rFonts w:ascii="Tahoma" w:hAnsi="Tahoma" w:cs="Tahoma"/>
                <w:bCs/>
                <w:sz w:val="20"/>
                <w:szCs w:val="20"/>
                <w:lang w:val="fr-LU"/>
              </w:rPr>
              <w:br/>
            </w:r>
            <w:r w:rsidR="004323B2" w:rsidRPr="000D7919">
              <w:rPr>
                <w:rFonts w:ascii="Tahoma" w:hAnsi="Tahoma" w:cs="Tahoma"/>
                <w:b/>
                <w:lang w:val="fr-LU"/>
              </w:rPr>
              <w:br/>
            </w:r>
            <w:r w:rsidR="00406A38" w:rsidRPr="000D7919">
              <w:rPr>
                <w:rFonts w:ascii="Tahoma" w:hAnsi="Tahoma" w:cs="Tahoma"/>
                <w:b/>
                <w:lang w:val="fr-LU"/>
              </w:rPr>
              <w:t xml:space="preserve"> </w:t>
            </w:r>
            <w:r w:rsidR="000D7919" w:rsidRPr="000D7919">
              <w:rPr>
                <w:rFonts w:ascii="Tahoma" w:hAnsi="Tahoma" w:cs="Tahoma"/>
                <w:b/>
                <w:lang w:val="fr-LU"/>
              </w:rPr>
              <w:t xml:space="preserve">A envoyer par </w:t>
            </w:r>
            <w:r w:rsidR="000D7919" w:rsidRPr="000D7919">
              <w:rPr>
                <w:rFonts w:ascii="Tahoma" w:hAnsi="Tahoma" w:cs="Tahoma"/>
                <w:b/>
                <w:sz w:val="20"/>
                <w:szCs w:val="20"/>
                <w:lang w:val="fr-LU"/>
              </w:rPr>
              <w:t>courriel</w:t>
            </w:r>
            <w:r w:rsidR="00324A77" w:rsidRPr="000D7919">
              <w:rPr>
                <w:rFonts w:ascii="Tahoma" w:hAnsi="Tahoma" w:cs="Tahoma"/>
                <w:b/>
                <w:sz w:val="20"/>
                <w:szCs w:val="20"/>
                <w:lang w:val="fr-LU"/>
              </w:rPr>
              <w:t xml:space="preserve"> </w:t>
            </w:r>
            <w:r w:rsidR="000D7919" w:rsidRPr="000D7919">
              <w:rPr>
                <w:rFonts w:ascii="Tahoma" w:hAnsi="Tahoma" w:cs="Tahoma"/>
                <w:b/>
                <w:sz w:val="20"/>
                <w:szCs w:val="20"/>
                <w:lang w:val="fr-LU"/>
              </w:rPr>
              <w:t>sur</w:t>
            </w:r>
            <w:r w:rsidR="00324A77" w:rsidRPr="000D7919">
              <w:rPr>
                <w:rFonts w:ascii="Tahoma" w:hAnsi="Tahoma" w:cs="Tahoma"/>
                <w:b/>
                <w:sz w:val="20"/>
                <w:szCs w:val="20"/>
                <w:lang w:val="fr-LU"/>
              </w:rPr>
              <w:t xml:space="preserve"> </w:t>
            </w:r>
            <w:hyperlink r:id="rId9" w:history="1">
              <w:r w:rsidR="00324A77" w:rsidRPr="000D7919">
                <w:rPr>
                  <w:rStyle w:val="Hyperlink"/>
                  <w:rFonts w:ascii="Tahoma" w:hAnsi="Tahoma" w:cs="Tahoma"/>
                  <w:b/>
                  <w:sz w:val="20"/>
                  <w:szCs w:val="20"/>
                  <w:lang w:val="fr-LU"/>
                </w:rPr>
                <w:t>office@apeeel2.lu</w:t>
              </w:r>
            </w:hyperlink>
            <w:r w:rsidR="002266A7" w:rsidRPr="000D7919">
              <w:rPr>
                <w:rFonts w:ascii="Tahoma" w:hAnsi="Tahoma" w:cs="Tahoma"/>
                <w:b/>
                <w:sz w:val="20"/>
                <w:szCs w:val="20"/>
                <w:lang w:val="fr-LU"/>
              </w:rPr>
              <w:t xml:space="preserve"> a</w:t>
            </w:r>
            <w:r w:rsidR="000D7919" w:rsidRPr="000D7919">
              <w:rPr>
                <w:rFonts w:ascii="Tahoma" w:hAnsi="Tahoma" w:cs="Tahoma"/>
                <w:b/>
                <w:sz w:val="20"/>
                <w:szCs w:val="20"/>
                <w:lang w:val="fr-LU"/>
              </w:rPr>
              <w:t>u</w:t>
            </w:r>
            <w:r w:rsidR="000D7919">
              <w:rPr>
                <w:rFonts w:ascii="Tahoma" w:hAnsi="Tahoma" w:cs="Tahoma"/>
                <w:b/>
                <w:sz w:val="20"/>
                <w:szCs w:val="20"/>
                <w:lang w:val="fr-LU"/>
              </w:rPr>
              <w:t xml:space="preserve"> plus tard le dimanche </w:t>
            </w:r>
            <w:r w:rsidR="00EE405F" w:rsidRPr="000D7919">
              <w:rPr>
                <w:rFonts w:ascii="Tahoma" w:hAnsi="Tahoma" w:cs="Tahoma"/>
                <w:b/>
                <w:sz w:val="20"/>
                <w:szCs w:val="20"/>
                <w:lang w:val="fr-LU"/>
              </w:rPr>
              <w:t>2</w:t>
            </w:r>
            <w:r w:rsidR="002266A7" w:rsidRPr="000D7919">
              <w:rPr>
                <w:rFonts w:ascii="Tahoma" w:hAnsi="Tahoma" w:cs="Tahoma"/>
                <w:b/>
                <w:sz w:val="20"/>
                <w:szCs w:val="20"/>
                <w:lang w:val="fr-LU"/>
              </w:rPr>
              <w:t>4</w:t>
            </w:r>
            <w:r w:rsidR="00EE405F" w:rsidRPr="000D7919">
              <w:rPr>
                <w:rFonts w:ascii="Tahoma" w:hAnsi="Tahoma" w:cs="Tahoma"/>
                <w:b/>
                <w:sz w:val="20"/>
                <w:szCs w:val="20"/>
                <w:lang w:val="fr-LU"/>
              </w:rPr>
              <w:t xml:space="preserve"> </w:t>
            </w:r>
            <w:r w:rsidR="000D7919">
              <w:rPr>
                <w:rFonts w:ascii="Tahoma" w:hAnsi="Tahoma" w:cs="Tahoma"/>
                <w:b/>
                <w:sz w:val="20"/>
                <w:szCs w:val="20"/>
                <w:lang w:val="fr-LU"/>
              </w:rPr>
              <w:t xml:space="preserve">mai </w:t>
            </w:r>
            <w:r w:rsidR="002266A7" w:rsidRPr="000D7919">
              <w:rPr>
                <w:rFonts w:ascii="Tahoma" w:hAnsi="Tahoma" w:cs="Tahoma"/>
                <w:b/>
                <w:sz w:val="20"/>
                <w:szCs w:val="20"/>
                <w:lang w:val="fr-LU"/>
              </w:rPr>
              <w:t>2020</w:t>
            </w:r>
            <w:r w:rsidR="00C83CAB" w:rsidRPr="000D7919">
              <w:rPr>
                <w:rFonts w:ascii="Tahoma" w:hAnsi="Tahoma" w:cs="Tahoma"/>
                <w:b/>
                <w:sz w:val="20"/>
                <w:szCs w:val="20"/>
                <w:lang w:val="fr-LU"/>
              </w:rPr>
              <w:t xml:space="preserve"> </w:t>
            </w:r>
          </w:p>
        </w:tc>
      </w:tr>
    </w:tbl>
    <w:bookmarkEnd w:id="0"/>
    <w:p w14:paraId="0E3C61EA" w14:textId="30D3B6F1" w:rsidR="00726F6C" w:rsidRPr="000D7919" w:rsidRDefault="004424CC" w:rsidP="004424CC">
      <w:pPr>
        <w:tabs>
          <w:tab w:val="left" w:pos="1131"/>
        </w:tabs>
        <w:spacing w:after="480"/>
        <w:rPr>
          <w:rFonts w:eastAsia="Times New Roman" w:cs="Tahoma"/>
          <w:sz w:val="16"/>
          <w:szCs w:val="16"/>
          <w:lang w:val="fr-LU" w:eastAsia="fr-FR"/>
        </w:rPr>
      </w:pPr>
      <w:r>
        <w:rPr>
          <w:rFonts w:eastAsia="Times New Roman" w:cs="Tahoma"/>
          <w:sz w:val="16"/>
          <w:szCs w:val="16"/>
          <w:lang w:val="fr-LU" w:eastAsia="fr-FR"/>
        </w:rPr>
        <w:tab/>
      </w:r>
    </w:p>
    <w:sectPr w:rsidR="00726F6C" w:rsidRPr="000D7919" w:rsidSect="00B43F1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CE9D5" w14:textId="77777777" w:rsidR="003D0006" w:rsidRDefault="003D0006" w:rsidP="00F46019">
      <w:pPr>
        <w:spacing w:after="0" w:line="240" w:lineRule="auto"/>
      </w:pPr>
      <w:r>
        <w:separator/>
      </w:r>
    </w:p>
  </w:endnote>
  <w:endnote w:type="continuationSeparator" w:id="0">
    <w:p w14:paraId="0CA4BE3A" w14:textId="77777777" w:rsidR="003D0006" w:rsidRDefault="003D0006" w:rsidP="00F4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0A2DB" w14:textId="4E9CE6F0" w:rsidR="00EE405F" w:rsidRPr="00400738" w:rsidRDefault="00EE405F" w:rsidP="004424CC">
    <w:pPr>
      <w:pStyle w:val="Footer"/>
      <w:tabs>
        <w:tab w:val="left" w:pos="1560"/>
      </w:tabs>
      <w:spacing w:before="120"/>
      <w:rPr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6C7E8" w14:textId="38A6920C" w:rsidR="00FB3283" w:rsidRPr="00400738" w:rsidRDefault="00FB3283">
    <w:pPr>
      <w:pStyle w:val="Footer"/>
      <w:rPr>
        <w:i/>
        <w:iCs/>
        <w:sz w:val="18"/>
        <w:szCs w:val="18"/>
      </w:rPr>
    </w:pPr>
    <w:r w:rsidRPr="00400738">
      <w:rPr>
        <w:i/>
        <w:iCs/>
        <w:sz w:val="18"/>
        <w:szCs w:val="18"/>
      </w:rPr>
      <w:t xml:space="preserve">Page </w:t>
    </w:r>
    <w:sdt>
      <w:sdtPr>
        <w:rPr>
          <w:i/>
          <w:iCs/>
          <w:sz w:val="18"/>
          <w:szCs w:val="18"/>
        </w:rPr>
        <w:id w:val="2107685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738">
          <w:rPr>
            <w:i/>
            <w:iCs/>
            <w:sz w:val="18"/>
            <w:szCs w:val="18"/>
          </w:rPr>
          <w:fldChar w:fldCharType="begin"/>
        </w:r>
        <w:r w:rsidRPr="00400738">
          <w:rPr>
            <w:i/>
            <w:iCs/>
            <w:sz w:val="18"/>
            <w:szCs w:val="18"/>
          </w:rPr>
          <w:instrText xml:space="preserve"> PAGE   \* MERGEFORMAT </w:instrText>
        </w:r>
        <w:r w:rsidRPr="00400738">
          <w:rPr>
            <w:i/>
            <w:iCs/>
            <w:sz w:val="18"/>
            <w:szCs w:val="18"/>
          </w:rPr>
          <w:fldChar w:fldCharType="separate"/>
        </w:r>
        <w:r w:rsidR="00A17D5E" w:rsidRPr="00400738">
          <w:rPr>
            <w:i/>
            <w:iCs/>
            <w:noProof/>
            <w:sz w:val="18"/>
            <w:szCs w:val="18"/>
          </w:rPr>
          <w:t>1</w:t>
        </w:r>
        <w:r w:rsidRPr="00400738">
          <w:rPr>
            <w:i/>
            <w:iCs/>
            <w:noProof/>
            <w:sz w:val="18"/>
            <w:szCs w:val="18"/>
          </w:rPr>
          <w:fldChar w:fldCharType="end"/>
        </w:r>
        <w:r w:rsidRPr="00400738">
          <w:rPr>
            <w:i/>
            <w:iCs/>
            <w:noProof/>
            <w:sz w:val="18"/>
            <w:szCs w:val="18"/>
          </w:rPr>
          <w:t xml:space="preserve"> / </w:t>
        </w:r>
        <w:r w:rsidRPr="00400738">
          <w:rPr>
            <w:i/>
            <w:iCs/>
            <w:noProof/>
            <w:sz w:val="18"/>
            <w:szCs w:val="18"/>
          </w:rPr>
          <w:fldChar w:fldCharType="begin"/>
        </w:r>
        <w:r w:rsidRPr="00400738">
          <w:rPr>
            <w:i/>
            <w:iCs/>
            <w:noProof/>
            <w:sz w:val="18"/>
            <w:szCs w:val="18"/>
          </w:rPr>
          <w:instrText xml:space="preserve"> NUMPAGES  \* Arabic  \* MERGEFORMAT </w:instrText>
        </w:r>
        <w:r w:rsidRPr="00400738">
          <w:rPr>
            <w:i/>
            <w:iCs/>
            <w:noProof/>
            <w:sz w:val="18"/>
            <w:szCs w:val="18"/>
          </w:rPr>
          <w:fldChar w:fldCharType="separate"/>
        </w:r>
        <w:r w:rsidR="00A17D5E" w:rsidRPr="00400738">
          <w:rPr>
            <w:i/>
            <w:iCs/>
            <w:noProof/>
            <w:sz w:val="18"/>
            <w:szCs w:val="18"/>
          </w:rPr>
          <w:t>8</w:t>
        </w:r>
        <w:r w:rsidRPr="00400738">
          <w:rPr>
            <w:i/>
            <w:iCs/>
            <w:noProof/>
            <w:sz w:val="18"/>
            <w:szCs w:val="18"/>
          </w:rPr>
          <w:fldChar w:fldCharType="end"/>
        </w:r>
      </w:sdtContent>
    </w:sdt>
  </w:p>
  <w:p w14:paraId="50BF71A9" w14:textId="0791DFE3" w:rsidR="00FB3283" w:rsidRPr="00FB3283" w:rsidRDefault="00FB3283">
    <w:pPr>
      <w:pStyle w:val="Footer"/>
      <w:rPr>
        <w:lang w:val="fr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1FF60" w14:textId="77777777" w:rsidR="003D0006" w:rsidRDefault="003D0006" w:rsidP="00F46019">
      <w:pPr>
        <w:spacing w:after="0" w:line="240" w:lineRule="auto"/>
      </w:pPr>
      <w:r>
        <w:separator/>
      </w:r>
    </w:p>
  </w:footnote>
  <w:footnote w:type="continuationSeparator" w:id="0">
    <w:p w14:paraId="4943EC38" w14:textId="77777777" w:rsidR="003D0006" w:rsidRDefault="003D0006" w:rsidP="00F4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9A3F" w14:textId="10AA0272" w:rsidR="004424CC" w:rsidRPr="004424CC" w:rsidRDefault="004424CC">
    <w:pPr>
      <w:pStyle w:val="Header"/>
      <w:rPr>
        <w:lang w:val="fr-LU"/>
      </w:rPr>
    </w:pPr>
    <w:r>
      <w:rPr>
        <w:lang w:val="fr-LU"/>
      </w:rPr>
      <w:t>ELECTION DU COMITE DE GESTION 2020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88289" w14:textId="42A12006" w:rsidR="004C28C7" w:rsidRDefault="004C28C7">
    <w:pPr>
      <w:pStyle w:val="Header"/>
    </w:pPr>
    <w:r w:rsidRPr="00BD47DB">
      <w:rPr>
        <w:rFonts w:ascii="Tahoma" w:hAnsi="Tahoma" w:cs="Tahoma"/>
        <w:noProof/>
        <w:sz w:val="72"/>
        <w:szCs w:val="72"/>
        <w:lang w:val="en-GB" w:eastAsia="en-GB"/>
      </w:rPr>
      <w:drawing>
        <wp:anchor distT="0" distB="0" distL="114300" distR="114300" simplePos="0" relativeHeight="251661312" behindDoc="1" locked="0" layoutInCell="1" allowOverlap="1" wp14:anchorId="7287EA91" wp14:editId="3D499FDC">
          <wp:simplePos x="0" y="0"/>
          <wp:positionH relativeFrom="margin">
            <wp:posOffset>-103414</wp:posOffset>
          </wp:positionH>
          <wp:positionV relativeFrom="page">
            <wp:posOffset>952319</wp:posOffset>
          </wp:positionV>
          <wp:extent cx="1306800" cy="1490400"/>
          <wp:effectExtent l="0" t="0" r="8255" b="0"/>
          <wp:wrapTight wrapText="bothSides">
            <wp:wrapPolygon edited="0">
              <wp:start x="0" y="0"/>
              <wp:lineTo x="0" y="21259"/>
              <wp:lineTo x="21421" y="21259"/>
              <wp:lineTo x="21421" y="0"/>
              <wp:lineTo x="0" y="0"/>
            </wp:wrapPolygon>
          </wp:wrapTight>
          <wp:docPr id="6" name="Picture 1" descr="Ballot bo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lot box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6800" cy="14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6FD"/>
    <w:multiLevelType w:val="hybridMultilevel"/>
    <w:tmpl w:val="7E20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2BA"/>
    <w:multiLevelType w:val="hybridMultilevel"/>
    <w:tmpl w:val="511893CE"/>
    <w:lvl w:ilvl="0" w:tplc="1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6067F4"/>
    <w:multiLevelType w:val="hybridMultilevel"/>
    <w:tmpl w:val="32705848"/>
    <w:lvl w:ilvl="0" w:tplc="B1C44674">
      <w:start w:val="1"/>
      <w:numFmt w:val="bullet"/>
      <w:lvlText w:val=""/>
      <w:lvlJc w:val="left"/>
      <w:pPr>
        <w:ind w:left="6" w:hanging="360"/>
      </w:pPr>
      <w:rPr>
        <w:rFonts w:ascii="Wingdings" w:hAnsi="Wingdings" w:hint="default"/>
        <w:color w:val="00B050"/>
      </w:rPr>
    </w:lvl>
    <w:lvl w:ilvl="1" w:tplc="14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414248"/>
    <w:multiLevelType w:val="hybridMultilevel"/>
    <w:tmpl w:val="281620FE"/>
    <w:lvl w:ilvl="0" w:tplc="140C0001">
      <w:start w:val="1"/>
      <w:numFmt w:val="bullet"/>
      <w:lvlText w:val=""/>
      <w:lvlJc w:val="left"/>
      <w:pPr>
        <w:ind w:left="258" w:hanging="360"/>
      </w:pPr>
      <w:rPr>
        <w:rFonts w:ascii="Symbol" w:hAnsi="Symbol" w:cs="Symbol" w:hint="default"/>
      </w:rPr>
    </w:lvl>
    <w:lvl w:ilvl="1" w:tplc="140C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AB773E"/>
    <w:multiLevelType w:val="hybridMultilevel"/>
    <w:tmpl w:val="92044ED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4C6C4E"/>
    <w:multiLevelType w:val="hybridMultilevel"/>
    <w:tmpl w:val="7DD4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01E5"/>
    <w:multiLevelType w:val="hybridMultilevel"/>
    <w:tmpl w:val="E654D254"/>
    <w:lvl w:ilvl="0" w:tplc="A29A931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096C"/>
    <w:multiLevelType w:val="hybridMultilevel"/>
    <w:tmpl w:val="5F361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982505"/>
    <w:multiLevelType w:val="hybridMultilevel"/>
    <w:tmpl w:val="F036FB8C"/>
    <w:lvl w:ilvl="0" w:tplc="B1C44674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494EE9"/>
    <w:multiLevelType w:val="hybridMultilevel"/>
    <w:tmpl w:val="B230672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0F4E70"/>
    <w:multiLevelType w:val="hybridMultilevel"/>
    <w:tmpl w:val="DD689B68"/>
    <w:lvl w:ilvl="0" w:tplc="762607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CE0572"/>
    <w:multiLevelType w:val="hybridMultilevel"/>
    <w:tmpl w:val="2E3A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16BEA"/>
    <w:multiLevelType w:val="hybridMultilevel"/>
    <w:tmpl w:val="984E58C4"/>
    <w:lvl w:ilvl="0" w:tplc="1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397D8D"/>
    <w:multiLevelType w:val="hybridMultilevel"/>
    <w:tmpl w:val="3CDAFFE6"/>
    <w:lvl w:ilvl="0" w:tplc="A29A931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F67"/>
    <w:multiLevelType w:val="hybridMultilevel"/>
    <w:tmpl w:val="B3DA2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7C6E72"/>
    <w:multiLevelType w:val="hybridMultilevel"/>
    <w:tmpl w:val="18A83C24"/>
    <w:lvl w:ilvl="0" w:tplc="981614C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F4F26"/>
    <w:multiLevelType w:val="hybridMultilevel"/>
    <w:tmpl w:val="5008CE98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BA4111"/>
    <w:multiLevelType w:val="hybridMultilevel"/>
    <w:tmpl w:val="DCE4C8A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433FB"/>
    <w:multiLevelType w:val="hybridMultilevel"/>
    <w:tmpl w:val="254AE7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D1C8C"/>
    <w:multiLevelType w:val="hybridMultilevel"/>
    <w:tmpl w:val="D226BB3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EB2362"/>
    <w:multiLevelType w:val="hybridMultilevel"/>
    <w:tmpl w:val="5AA04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21F34"/>
    <w:multiLevelType w:val="hybridMultilevel"/>
    <w:tmpl w:val="6AEC767A"/>
    <w:lvl w:ilvl="0" w:tplc="1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6D1275"/>
    <w:multiLevelType w:val="hybridMultilevel"/>
    <w:tmpl w:val="747AF0C0"/>
    <w:lvl w:ilvl="0" w:tplc="B1C44674">
      <w:start w:val="1"/>
      <w:numFmt w:val="bullet"/>
      <w:lvlText w:val=""/>
      <w:lvlJc w:val="left"/>
      <w:pPr>
        <w:ind w:left="-453" w:hanging="360"/>
      </w:pPr>
      <w:rPr>
        <w:rFonts w:ascii="Wingdings" w:hAnsi="Wingdings" w:hint="default"/>
        <w:color w:val="00B050"/>
      </w:rPr>
    </w:lvl>
    <w:lvl w:ilvl="1" w:tplc="140C0003" w:tentative="1">
      <w:start w:val="1"/>
      <w:numFmt w:val="bullet"/>
      <w:lvlText w:val="o"/>
      <w:lvlJc w:val="left"/>
      <w:pPr>
        <w:ind w:left="26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987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1707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B33FAA"/>
    <w:multiLevelType w:val="hybridMultilevel"/>
    <w:tmpl w:val="5A386918"/>
    <w:lvl w:ilvl="0" w:tplc="140C0001">
      <w:start w:val="1"/>
      <w:numFmt w:val="bullet"/>
      <w:lvlText w:val=""/>
      <w:lvlJc w:val="left"/>
      <w:pPr>
        <w:ind w:left="771" w:hanging="360"/>
      </w:pPr>
      <w:rPr>
        <w:rFonts w:ascii="Symbol" w:hAnsi="Symbol" w:cs="Symbol" w:hint="default"/>
      </w:rPr>
    </w:lvl>
    <w:lvl w:ilvl="1" w:tplc="1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020B55"/>
    <w:multiLevelType w:val="hybridMultilevel"/>
    <w:tmpl w:val="41BC4136"/>
    <w:lvl w:ilvl="0" w:tplc="B1C44674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25207D"/>
    <w:multiLevelType w:val="hybridMultilevel"/>
    <w:tmpl w:val="1822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13EDD"/>
    <w:multiLevelType w:val="hybridMultilevel"/>
    <w:tmpl w:val="B5BC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609A6"/>
    <w:multiLevelType w:val="hybridMultilevel"/>
    <w:tmpl w:val="541E80F0"/>
    <w:lvl w:ilvl="0" w:tplc="3B569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83571"/>
    <w:multiLevelType w:val="hybridMultilevel"/>
    <w:tmpl w:val="DD86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B10E9"/>
    <w:multiLevelType w:val="hybridMultilevel"/>
    <w:tmpl w:val="D6229154"/>
    <w:lvl w:ilvl="0" w:tplc="0ED2F6DA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color w:val="00B05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746BE6"/>
    <w:multiLevelType w:val="hybridMultilevel"/>
    <w:tmpl w:val="FAFA0CA2"/>
    <w:lvl w:ilvl="0" w:tplc="1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FAD34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2DE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EE3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2FA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EF4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08E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A42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66D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53CBB"/>
    <w:multiLevelType w:val="hybridMultilevel"/>
    <w:tmpl w:val="265C23B8"/>
    <w:lvl w:ilvl="0" w:tplc="1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5D5459"/>
    <w:multiLevelType w:val="hybridMultilevel"/>
    <w:tmpl w:val="47E44944"/>
    <w:lvl w:ilvl="0" w:tplc="38A471D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6452B5"/>
    <w:multiLevelType w:val="hybridMultilevel"/>
    <w:tmpl w:val="8A6E3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544DB"/>
    <w:multiLevelType w:val="hybridMultilevel"/>
    <w:tmpl w:val="994C9232"/>
    <w:lvl w:ilvl="0" w:tplc="6ACA3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12C9D"/>
    <w:multiLevelType w:val="hybridMultilevel"/>
    <w:tmpl w:val="65D06FF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DD0B47"/>
    <w:multiLevelType w:val="hybridMultilevel"/>
    <w:tmpl w:val="A1081A4E"/>
    <w:lvl w:ilvl="0" w:tplc="1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25578AF"/>
    <w:multiLevelType w:val="hybridMultilevel"/>
    <w:tmpl w:val="994C9232"/>
    <w:lvl w:ilvl="0" w:tplc="6ACA3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18"/>
  </w:num>
  <w:num w:numId="4">
    <w:abstractNumId w:val="27"/>
  </w:num>
  <w:num w:numId="5">
    <w:abstractNumId w:val="15"/>
  </w:num>
  <w:num w:numId="6">
    <w:abstractNumId w:val="17"/>
  </w:num>
  <w:num w:numId="7">
    <w:abstractNumId w:val="6"/>
  </w:num>
  <w:num w:numId="8">
    <w:abstractNumId w:val="20"/>
  </w:num>
  <w:num w:numId="9">
    <w:abstractNumId w:val="0"/>
  </w:num>
  <w:num w:numId="10">
    <w:abstractNumId w:val="25"/>
  </w:num>
  <w:num w:numId="11">
    <w:abstractNumId w:val="28"/>
  </w:num>
  <w:num w:numId="12">
    <w:abstractNumId w:val="5"/>
  </w:num>
  <w:num w:numId="13">
    <w:abstractNumId w:val="14"/>
  </w:num>
  <w:num w:numId="14">
    <w:abstractNumId w:val="26"/>
  </w:num>
  <w:num w:numId="15">
    <w:abstractNumId w:val="4"/>
  </w:num>
  <w:num w:numId="16">
    <w:abstractNumId w:val="11"/>
  </w:num>
  <w:num w:numId="17">
    <w:abstractNumId w:val="30"/>
  </w:num>
  <w:num w:numId="18">
    <w:abstractNumId w:val="19"/>
  </w:num>
  <w:num w:numId="19">
    <w:abstractNumId w:val="3"/>
  </w:num>
  <w:num w:numId="20">
    <w:abstractNumId w:val="9"/>
  </w:num>
  <w:num w:numId="21">
    <w:abstractNumId w:val="7"/>
  </w:num>
  <w:num w:numId="22">
    <w:abstractNumId w:val="31"/>
  </w:num>
  <w:num w:numId="23">
    <w:abstractNumId w:val="36"/>
  </w:num>
  <w:num w:numId="24">
    <w:abstractNumId w:val="21"/>
  </w:num>
  <w:num w:numId="25">
    <w:abstractNumId w:val="12"/>
  </w:num>
  <w:num w:numId="26">
    <w:abstractNumId w:val="1"/>
  </w:num>
  <w:num w:numId="27">
    <w:abstractNumId w:val="35"/>
  </w:num>
  <w:num w:numId="28">
    <w:abstractNumId w:val="23"/>
  </w:num>
  <w:num w:numId="29">
    <w:abstractNumId w:val="29"/>
  </w:num>
  <w:num w:numId="30">
    <w:abstractNumId w:val="32"/>
  </w:num>
  <w:num w:numId="31">
    <w:abstractNumId w:val="16"/>
  </w:num>
  <w:num w:numId="32">
    <w:abstractNumId w:val="10"/>
  </w:num>
  <w:num w:numId="33">
    <w:abstractNumId w:val="8"/>
  </w:num>
  <w:num w:numId="34">
    <w:abstractNumId w:val="24"/>
  </w:num>
  <w:num w:numId="35">
    <w:abstractNumId w:val="2"/>
  </w:num>
  <w:num w:numId="36">
    <w:abstractNumId w:val="22"/>
  </w:num>
  <w:num w:numId="37">
    <w:abstractNumId w:val="3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5C"/>
    <w:rsid w:val="00002147"/>
    <w:rsid w:val="0000567E"/>
    <w:rsid w:val="00007C50"/>
    <w:rsid w:val="00013944"/>
    <w:rsid w:val="00016E1D"/>
    <w:rsid w:val="00021FE8"/>
    <w:rsid w:val="00022454"/>
    <w:rsid w:val="00022522"/>
    <w:rsid w:val="00025184"/>
    <w:rsid w:val="000269C7"/>
    <w:rsid w:val="000300E4"/>
    <w:rsid w:val="000301DA"/>
    <w:rsid w:val="00031BF1"/>
    <w:rsid w:val="00032800"/>
    <w:rsid w:val="00033948"/>
    <w:rsid w:val="000346EC"/>
    <w:rsid w:val="00034B59"/>
    <w:rsid w:val="00042412"/>
    <w:rsid w:val="00046C02"/>
    <w:rsid w:val="00050BEF"/>
    <w:rsid w:val="00050F55"/>
    <w:rsid w:val="00054F4F"/>
    <w:rsid w:val="000555A7"/>
    <w:rsid w:val="0005760D"/>
    <w:rsid w:val="00061BFE"/>
    <w:rsid w:val="000718C9"/>
    <w:rsid w:val="00075D07"/>
    <w:rsid w:val="0007609A"/>
    <w:rsid w:val="00080E42"/>
    <w:rsid w:val="00085E83"/>
    <w:rsid w:val="0009144A"/>
    <w:rsid w:val="000A1DEF"/>
    <w:rsid w:val="000A2B1A"/>
    <w:rsid w:val="000A31AC"/>
    <w:rsid w:val="000A59B8"/>
    <w:rsid w:val="000B2715"/>
    <w:rsid w:val="000B395D"/>
    <w:rsid w:val="000B5088"/>
    <w:rsid w:val="000B74F3"/>
    <w:rsid w:val="000C0968"/>
    <w:rsid w:val="000C6E4B"/>
    <w:rsid w:val="000D0D16"/>
    <w:rsid w:val="000D3C46"/>
    <w:rsid w:val="000D7919"/>
    <w:rsid w:val="000E01E4"/>
    <w:rsid w:val="000E1D26"/>
    <w:rsid w:val="000E2FC7"/>
    <w:rsid w:val="000E4D0F"/>
    <w:rsid w:val="000E55DB"/>
    <w:rsid w:val="000F5B0E"/>
    <w:rsid w:val="00107FF1"/>
    <w:rsid w:val="0011077F"/>
    <w:rsid w:val="00110E93"/>
    <w:rsid w:val="00111E32"/>
    <w:rsid w:val="001140AC"/>
    <w:rsid w:val="00116D47"/>
    <w:rsid w:val="001304C6"/>
    <w:rsid w:val="001358B9"/>
    <w:rsid w:val="00143961"/>
    <w:rsid w:val="00143F91"/>
    <w:rsid w:val="001471C4"/>
    <w:rsid w:val="001518A1"/>
    <w:rsid w:val="00151D8D"/>
    <w:rsid w:val="001538A5"/>
    <w:rsid w:val="0015676B"/>
    <w:rsid w:val="00157F64"/>
    <w:rsid w:val="001630D2"/>
    <w:rsid w:val="00171D27"/>
    <w:rsid w:val="00172817"/>
    <w:rsid w:val="001771F2"/>
    <w:rsid w:val="00180A15"/>
    <w:rsid w:val="001843F2"/>
    <w:rsid w:val="0018743E"/>
    <w:rsid w:val="00192A78"/>
    <w:rsid w:val="00195D3B"/>
    <w:rsid w:val="001B211C"/>
    <w:rsid w:val="001B44F8"/>
    <w:rsid w:val="001B51CC"/>
    <w:rsid w:val="001B7BA2"/>
    <w:rsid w:val="001C36DE"/>
    <w:rsid w:val="001C6152"/>
    <w:rsid w:val="001D20DC"/>
    <w:rsid w:val="001D4ED3"/>
    <w:rsid w:val="001D5D1A"/>
    <w:rsid w:val="001F1963"/>
    <w:rsid w:val="001F3785"/>
    <w:rsid w:val="001F5C67"/>
    <w:rsid w:val="00200628"/>
    <w:rsid w:val="0020591C"/>
    <w:rsid w:val="00205CE2"/>
    <w:rsid w:val="00207E8F"/>
    <w:rsid w:val="00210C11"/>
    <w:rsid w:val="00212155"/>
    <w:rsid w:val="00213E38"/>
    <w:rsid w:val="0021657C"/>
    <w:rsid w:val="00220D55"/>
    <w:rsid w:val="00223529"/>
    <w:rsid w:val="002266A7"/>
    <w:rsid w:val="00226D34"/>
    <w:rsid w:val="00226FE3"/>
    <w:rsid w:val="0023690F"/>
    <w:rsid w:val="00236CAA"/>
    <w:rsid w:val="0024620F"/>
    <w:rsid w:val="002466C0"/>
    <w:rsid w:val="0024785B"/>
    <w:rsid w:val="00251718"/>
    <w:rsid w:val="0025264D"/>
    <w:rsid w:val="00252B85"/>
    <w:rsid w:val="00254948"/>
    <w:rsid w:val="0025616E"/>
    <w:rsid w:val="00257092"/>
    <w:rsid w:val="0026653D"/>
    <w:rsid w:val="00266E7B"/>
    <w:rsid w:val="00274EA1"/>
    <w:rsid w:val="00277763"/>
    <w:rsid w:val="00280082"/>
    <w:rsid w:val="002802A9"/>
    <w:rsid w:val="002815D3"/>
    <w:rsid w:val="002815F7"/>
    <w:rsid w:val="00281A76"/>
    <w:rsid w:val="0028403D"/>
    <w:rsid w:val="00290F7E"/>
    <w:rsid w:val="00292865"/>
    <w:rsid w:val="002A29B7"/>
    <w:rsid w:val="002B248F"/>
    <w:rsid w:val="002B2A0F"/>
    <w:rsid w:val="002B36CF"/>
    <w:rsid w:val="002B39EB"/>
    <w:rsid w:val="002B4013"/>
    <w:rsid w:val="002B583A"/>
    <w:rsid w:val="002C0773"/>
    <w:rsid w:val="002C0AEB"/>
    <w:rsid w:val="002C488F"/>
    <w:rsid w:val="002C7923"/>
    <w:rsid w:val="002D4EF3"/>
    <w:rsid w:val="002D50A2"/>
    <w:rsid w:val="002E6059"/>
    <w:rsid w:val="00302DC4"/>
    <w:rsid w:val="00304E79"/>
    <w:rsid w:val="0030765F"/>
    <w:rsid w:val="003141FC"/>
    <w:rsid w:val="00315BF1"/>
    <w:rsid w:val="003216DB"/>
    <w:rsid w:val="00324A77"/>
    <w:rsid w:val="00331E13"/>
    <w:rsid w:val="0033298A"/>
    <w:rsid w:val="00344327"/>
    <w:rsid w:val="00347912"/>
    <w:rsid w:val="003517B3"/>
    <w:rsid w:val="00352AA7"/>
    <w:rsid w:val="00353D38"/>
    <w:rsid w:val="00354248"/>
    <w:rsid w:val="003543D9"/>
    <w:rsid w:val="00354F6B"/>
    <w:rsid w:val="00356303"/>
    <w:rsid w:val="00356752"/>
    <w:rsid w:val="00357150"/>
    <w:rsid w:val="00357AC0"/>
    <w:rsid w:val="00362405"/>
    <w:rsid w:val="0036260D"/>
    <w:rsid w:val="0036295B"/>
    <w:rsid w:val="00366002"/>
    <w:rsid w:val="00372596"/>
    <w:rsid w:val="00372A3D"/>
    <w:rsid w:val="00374EB0"/>
    <w:rsid w:val="00375ED1"/>
    <w:rsid w:val="00376273"/>
    <w:rsid w:val="003903DC"/>
    <w:rsid w:val="00391C3C"/>
    <w:rsid w:val="00393AB3"/>
    <w:rsid w:val="00394865"/>
    <w:rsid w:val="003A1811"/>
    <w:rsid w:val="003A2FDD"/>
    <w:rsid w:val="003A4CA4"/>
    <w:rsid w:val="003A5B7E"/>
    <w:rsid w:val="003A6018"/>
    <w:rsid w:val="003B3A02"/>
    <w:rsid w:val="003C1FEE"/>
    <w:rsid w:val="003C2717"/>
    <w:rsid w:val="003C59E2"/>
    <w:rsid w:val="003D0006"/>
    <w:rsid w:val="003D0171"/>
    <w:rsid w:val="003D2EEE"/>
    <w:rsid w:val="003D437F"/>
    <w:rsid w:val="003D77BA"/>
    <w:rsid w:val="003E00C0"/>
    <w:rsid w:val="003E169A"/>
    <w:rsid w:val="003E5CE5"/>
    <w:rsid w:val="003E5E5C"/>
    <w:rsid w:val="003E6F06"/>
    <w:rsid w:val="003F07E1"/>
    <w:rsid w:val="00400738"/>
    <w:rsid w:val="004014D8"/>
    <w:rsid w:val="00406A38"/>
    <w:rsid w:val="0041367A"/>
    <w:rsid w:val="0041572A"/>
    <w:rsid w:val="0042104B"/>
    <w:rsid w:val="0042473C"/>
    <w:rsid w:val="00424C8F"/>
    <w:rsid w:val="004323B2"/>
    <w:rsid w:val="0043425B"/>
    <w:rsid w:val="004373C4"/>
    <w:rsid w:val="0044249B"/>
    <w:rsid w:val="004424CC"/>
    <w:rsid w:val="00445DB7"/>
    <w:rsid w:val="00447CEA"/>
    <w:rsid w:val="00451211"/>
    <w:rsid w:val="00451F7A"/>
    <w:rsid w:val="004547E4"/>
    <w:rsid w:val="00454858"/>
    <w:rsid w:val="00463C9B"/>
    <w:rsid w:val="00464661"/>
    <w:rsid w:val="0046634D"/>
    <w:rsid w:val="00467735"/>
    <w:rsid w:val="00467B47"/>
    <w:rsid w:val="00473B08"/>
    <w:rsid w:val="004852EE"/>
    <w:rsid w:val="004942B7"/>
    <w:rsid w:val="004B2AAB"/>
    <w:rsid w:val="004C0CDF"/>
    <w:rsid w:val="004C17AE"/>
    <w:rsid w:val="004C28C7"/>
    <w:rsid w:val="004C79B2"/>
    <w:rsid w:val="004D3ACD"/>
    <w:rsid w:val="004E398B"/>
    <w:rsid w:val="004F4725"/>
    <w:rsid w:val="004F4EA4"/>
    <w:rsid w:val="004F77B6"/>
    <w:rsid w:val="004F7A8C"/>
    <w:rsid w:val="005027A2"/>
    <w:rsid w:val="0051304D"/>
    <w:rsid w:val="005142F9"/>
    <w:rsid w:val="00516BCA"/>
    <w:rsid w:val="00521C6E"/>
    <w:rsid w:val="005223E0"/>
    <w:rsid w:val="005246B9"/>
    <w:rsid w:val="00524874"/>
    <w:rsid w:val="00526215"/>
    <w:rsid w:val="00526731"/>
    <w:rsid w:val="00537629"/>
    <w:rsid w:val="005379FB"/>
    <w:rsid w:val="00541345"/>
    <w:rsid w:val="00542E13"/>
    <w:rsid w:val="00547DFF"/>
    <w:rsid w:val="0055095D"/>
    <w:rsid w:val="00556C96"/>
    <w:rsid w:val="00566983"/>
    <w:rsid w:val="00570803"/>
    <w:rsid w:val="00574433"/>
    <w:rsid w:val="0057506E"/>
    <w:rsid w:val="00577998"/>
    <w:rsid w:val="00580BB3"/>
    <w:rsid w:val="00581312"/>
    <w:rsid w:val="00583538"/>
    <w:rsid w:val="00583C71"/>
    <w:rsid w:val="005A0880"/>
    <w:rsid w:val="005A1D56"/>
    <w:rsid w:val="005B3DD4"/>
    <w:rsid w:val="005C1128"/>
    <w:rsid w:val="005C1C67"/>
    <w:rsid w:val="005D619B"/>
    <w:rsid w:val="005E0FFD"/>
    <w:rsid w:val="005E24D1"/>
    <w:rsid w:val="005E409E"/>
    <w:rsid w:val="005F1E2E"/>
    <w:rsid w:val="005F6F4F"/>
    <w:rsid w:val="00604BFD"/>
    <w:rsid w:val="006126BB"/>
    <w:rsid w:val="0061664E"/>
    <w:rsid w:val="00632909"/>
    <w:rsid w:val="00633DC8"/>
    <w:rsid w:val="00647015"/>
    <w:rsid w:val="00647F03"/>
    <w:rsid w:val="00651364"/>
    <w:rsid w:val="006540C9"/>
    <w:rsid w:val="006542EB"/>
    <w:rsid w:val="00660D10"/>
    <w:rsid w:val="00660DDF"/>
    <w:rsid w:val="00672A7A"/>
    <w:rsid w:val="00672E45"/>
    <w:rsid w:val="0067460C"/>
    <w:rsid w:val="0068010B"/>
    <w:rsid w:val="00680397"/>
    <w:rsid w:val="00681C21"/>
    <w:rsid w:val="00686133"/>
    <w:rsid w:val="00686BC4"/>
    <w:rsid w:val="006878B8"/>
    <w:rsid w:val="00690932"/>
    <w:rsid w:val="006913A8"/>
    <w:rsid w:val="00693159"/>
    <w:rsid w:val="0069470C"/>
    <w:rsid w:val="00694C8F"/>
    <w:rsid w:val="00695767"/>
    <w:rsid w:val="006A617B"/>
    <w:rsid w:val="006A7F41"/>
    <w:rsid w:val="006B1AD1"/>
    <w:rsid w:val="006B46E3"/>
    <w:rsid w:val="006B7DAA"/>
    <w:rsid w:val="006C2668"/>
    <w:rsid w:val="006C4768"/>
    <w:rsid w:val="006C4D8A"/>
    <w:rsid w:val="006C5374"/>
    <w:rsid w:val="006D13D3"/>
    <w:rsid w:val="006D61F1"/>
    <w:rsid w:val="006E3215"/>
    <w:rsid w:val="006E509A"/>
    <w:rsid w:val="006E6089"/>
    <w:rsid w:val="006F2822"/>
    <w:rsid w:val="006F2C0D"/>
    <w:rsid w:val="006F5424"/>
    <w:rsid w:val="006F6157"/>
    <w:rsid w:val="00705661"/>
    <w:rsid w:val="00705B75"/>
    <w:rsid w:val="00712726"/>
    <w:rsid w:val="00715206"/>
    <w:rsid w:val="007179D0"/>
    <w:rsid w:val="007201A8"/>
    <w:rsid w:val="00722332"/>
    <w:rsid w:val="007234B8"/>
    <w:rsid w:val="00725F6E"/>
    <w:rsid w:val="00726F6C"/>
    <w:rsid w:val="00730A7D"/>
    <w:rsid w:val="007310E4"/>
    <w:rsid w:val="00733A1E"/>
    <w:rsid w:val="00736ACC"/>
    <w:rsid w:val="00747BCB"/>
    <w:rsid w:val="00752EDB"/>
    <w:rsid w:val="00756DBB"/>
    <w:rsid w:val="007600E5"/>
    <w:rsid w:val="007635BA"/>
    <w:rsid w:val="00767256"/>
    <w:rsid w:val="00767DA8"/>
    <w:rsid w:val="00771FB2"/>
    <w:rsid w:val="00775B92"/>
    <w:rsid w:val="00780447"/>
    <w:rsid w:val="0078053D"/>
    <w:rsid w:val="00785AF2"/>
    <w:rsid w:val="00786426"/>
    <w:rsid w:val="007874FB"/>
    <w:rsid w:val="00790538"/>
    <w:rsid w:val="00790E00"/>
    <w:rsid w:val="00791D23"/>
    <w:rsid w:val="00792214"/>
    <w:rsid w:val="00797DFD"/>
    <w:rsid w:val="00797FE7"/>
    <w:rsid w:val="007A254C"/>
    <w:rsid w:val="007A6C1A"/>
    <w:rsid w:val="007A7503"/>
    <w:rsid w:val="007A7CCD"/>
    <w:rsid w:val="007B06A1"/>
    <w:rsid w:val="007B7414"/>
    <w:rsid w:val="007B7C5A"/>
    <w:rsid w:val="007C4F63"/>
    <w:rsid w:val="007C5EF9"/>
    <w:rsid w:val="007D01E7"/>
    <w:rsid w:val="007D5729"/>
    <w:rsid w:val="007D5973"/>
    <w:rsid w:val="007D6D26"/>
    <w:rsid w:val="007E5E1C"/>
    <w:rsid w:val="007F26A0"/>
    <w:rsid w:val="007F3E2B"/>
    <w:rsid w:val="007F5FC5"/>
    <w:rsid w:val="007F633B"/>
    <w:rsid w:val="007F7D9A"/>
    <w:rsid w:val="00800E4B"/>
    <w:rsid w:val="00804834"/>
    <w:rsid w:val="00817279"/>
    <w:rsid w:val="0082017E"/>
    <w:rsid w:val="0082163B"/>
    <w:rsid w:val="008229E7"/>
    <w:rsid w:val="0082567F"/>
    <w:rsid w:val="008309DB"/>
    <w:rsid w:val="00830E1E"/>
    <w:rsid w:val="00832502"/>
    <w:rsid w:val="0084623B"/>
    <w:rsid w:val="00851871"/>
    <w:rsid w:val="00852702"/>
    <w:rsid w:val="0085309C"/>
    <w:rsid w:val="00854EF9"/>
    <w:rsid w:val="00856E32"/>
    <w:rsid w:val="008615A6"/>
    <w:rsid w:val="00863944"/>
    <w:rsid w:val="00864BFD"/>
    <w:rsid w:val="00864FD0"/>
    <w:rsid w:val="00867048"/>
    <w:rsid w:val="008702F4"/>
    <w:rsid w:val="008740A2"/>
    <w:rsid w:val="00875410"/>
    <w:rsid w:val="008755C1"/>
    <w:rsid w:val="00880187"/>
    <w:rsid w:val="008854D3"/>
    <w:rsid w:val="00885506"/>
    <w:rsid w:val="008867BE"/>
    <w:rsid w:val="00892D47"/>
    <w:rsid w:val="008935E7"/>
    <w:rsid w:val="00896708"/>
    <w:rsid w:val="008A2165"/>
    <w:rsid w:val="008A37F6"/>
    <w:rsid w:val="008A4698"/>
    <w:rsid w:val="008A5247"/>
    <w:rsid w:val="008B35C6"/>
    <w:rsid w:val="008B5DF4"/>
    <w:rsid w:val="008B60F8"/>
    <w:rsid w:val="008C092A"/>
    <w:rsid w:val="008C0BAC"/>
    <w:rsid w:val="008C1D5C"/>
    <w:rsid w:val="008C2958"/>
    <w:rsid w:val="008C47EA"/>
    <w:rsid w:val="008D228B"/>
    <w:rsid w:val="008D36E4"/>
    <w:rsid w:val="008E144C"/>
    <w:rsid w:val="008E17EE"/>
    <w:rsid w:val="008E576D"/>
    <w:rsid w:val="008F100D"/>
    <w:rsid w:val="008F34EE"/>
    <w:rsid w:val="00903295"/>
    <w:rsid w:val="00905FA1"/>
    <w:rsid w:val="00913829"/>
    <w:rsid w:val="0091612A"/>
    <w:rsid w:val="009213CA"/>
    <w:rsid w:val="009302AF"/>
    <w:rsid w:val="00950FAE"/>
    <w:rsid w:val="00966230"/>
    <w:rsid w:val="009706C2"/>
    <w:rsid w:val="00970DC4"/>
    <w:rsid w:val="00980C93"/>
    <w:rsid w:val="00981C7B"/>
    <w:rsid w:val="009863CC"/>
    <w:rsid w:val="00993177"/>
    <w:rsid w:val="009947C0"/>
    <w:rsid w:val="009A0EFF"/>
    <w:rsid w:val="009C0B5D"/>
    <w:rsid w:val="009C2738"/>
    <w:rsid w:val="009C3D73"/>
    <w:rsid w:val="009D4B2A"/>
    <w:rsid w:val="009D655F"/>
    <w:rsid w:val="009E1F2D"/>
    <w:rsid w:val="009E2266"/>
    <w:rsid w:val="009E26FA"/>
    <w:rsid w:val="009E45FE"/>
    <w:rsid w:val="009F4281"/>
    <w:rsid w:val="009F4582"/>
    <w:rsid w:val="009F54C3"/>
    <w:rsid w:val="00A01422"/>
    <w:rsid w:val="00A015D9"/>
    <w:rsid w:val="00A03F79"/>
    <w:rsid w:val="00A0460C"/>
    <w:rsid w:val="00A055DD"/>
    <w:rsid w:val="00A10C8C"/>
    <w:rsid w:val="00A11EF6"/>
    <w:rsid w:val="00A12BCE"/>
    <w:rsid w:val="00A16E63"/>
    <w:rsid w:val="00A17D5E"/>
    <w:rsid w:val="00A234EB"/>
    <w:rsid w:val="00A328E5"/>
    <w:rsid w:val="00A32B1C"/>
    <w:rsid w:val="00A33149"/>
    <w:rsid w:val="00A37037"/>
    <w:rsid w:val="00A40CD5"/>
    <w:rsid w:val="00A41A94"/>
    <w:rsid w:val="00A422AB"/>
    <w:rsid w:val="00A434C2"/>
    <w:rsid w:val="00A435E8"/>
    <w:rsid w:val="00A47865"/>
    <w:rsid w:val="00A53FBD"/>
    <w:rsid w:val="00A61AF3"/>
    <w:rsid w:val="00A72F2B"/>
    <w:rsid w:val="00A748DA"/>
    <w:rsid w:val="00A775FE"/>
    <w:rsid w:val="00A902FA"/>
    <w:rsid w:val="00AA420E"/>
    <w:rsid w:val="00AC3AC2"/>
    <w:rsid w:val="00AC5BC5"/>
    <w:rsid w:val="00AD613A"/>
    <w:rsid w:val="00AD6F44"/>
    <w:rsid w:val="00AD6FFF"/>
    <w:rsid w:val="00AE0FF9"/>
    <w:rsid w:val="00AE394B"/>
    <w:rsid w:val="00AE4829"/>
    <w:rsid w:val="00AE5109"/>
    <w:rsid w:val="00AE5EE0"/>
    <w:rsid w:val="00AE7DC0"/>
    <w:rsid w:val="00AF0957"/>
    <w:rsid w:val="00AF205E"/>
    <w:rsid w:val="00AF5A44"/>
    <w:rsid w:val="00B00D1F"/>
    <w:rsid w:val="00B031E9"/>
    <w:rsid w:val="00B037CC"/>
    <w:rsid w:val="00B04A21"/>
    <w:rsid w:val="00B078D9"/>
    <w:rsid w:val="00B10A93"/>
    <w:rsid w:val="00B12E72"/>
    <w:rsid w:val="00B157F4"/>
    <w:rsid w:val="00B22232"/>
    <w:rsid w:val="00B24B52"/>
    <w:rsid w:val="00B27DDF"/>
    <w:rsid w:val="00B307C2"/>
    <w:rsid w:val="00B326EC"/>
    <w:rsid w:val="00B33078"/>
    <w:rsid w:val="00B331AB"/>
    <w:rsid w:val="00B37E34"/>
    <w:rsid w:val="00B43F1A"/>
    <w:rsid w:val="00B447FF"/>
    <w:rsid w:val="00B5498E"/>
    <w:rsid w:val="00B56432"/>
    <w:rsid w:val="00B62E7D"/>
    <w:rsid w:val="00B702E4"/>
    <w:rsid w:val="00B73F58"/>
    <w:rsid w:val="00B77DF7"/>
    <w:rsid w:val="00B80908"/>
    <w:rsid w:val="00B81782"/>
    <w:rsid w:val="00B83709"/>
    <w:rsid w:val="00B84C4E"/>
    <w:rsid w:val="00BA0364"/>
    <w:rsid w:val="00BA05DC"/>
    <w:rsid w:val="00BA20D5"/>
    <w:rsid w:val="00BA7323"/>
    <w:rsid w:val="00BB7A3E"/>
    <w:rsid w:val="00BC1FF3"/>
    <w:rsid w:val="00BC2B12"/>
    <w:rsid w:val="00BC3757"/>
    <w:rsid w:val="00BD24E0"/>
    <w:rsid w:val="00BD341C"/>
    <w:rsid w:val="00BD47DB"/>
    <w:rsid w:val="00BD7C93"/>
    <w:rsid w:val="00BE551C"/>
    <w:rsid w:val="00BE5D53"/>
    <w:rsid w:val="00BE779E"/>
    <w:rsid w:val="00BF520F"/>
    <w:rsid w:val="00BF5BE1"/>
    <w:rsid w:val="00C037B7"/>
    <w:rsid w:val="00C1012B"/>
    <w:rsid w:val="00C2171A"/>
    <w:rsid w:val="00C21BA1"/>
    <w:rsid w:val="00C240F6"/>
    <w:rsid w:val="00C25DDA"/>
    <w:rsid w:val="00C31FAF"/>
    <w:rsid w:val="00C41E2E"/>
    <w:rsid w:val="00C434F5"/>
    <w:rsid w:val="00C4745B"/>
    <w:rsid w:val="00C52C5B"/>
    <w:rsid w:val="00C632FD"/>
    <w:rsid w:val="00C64424"/>
    <w:rsid w:val="00C802F9"/>
    <w:rsid w:val="00C83CAB"/>
    <w:rsid w:val="00C84675"/>
    <w:rsid w:val="00C87D14"/>
    <w:rsid w:val="00C90D7B"/>
    <w:rsid w:val="00C9125A"/>
    <w:rsid w:val="00C91269"/>
    <w:rsid w:val="00C965BE"/>
    <w:rsid w:val="00CA0052"/>
    <w:rsid w:val="00CA1D90"/>
    <w:rsid w:val="00CB0A5C"/>
    <w:rsid w:val="00CB2D1C"/>
    <w:rsid w:val="00CB347D"/>
    <w:rsid w:val="00CB7A19"/>
    <w:rsid w:val="00CC0C54"/>
    <w:rsid w:val="00CC38B6"/>
    <w:rsid w:val="00CE65D3"/>
    <w:rsid w:val="00CE716B"/>
    <w:rsid w:val="00CE7833"/>
    <w:rsid w:val="00CF1C1E"/>
    <w:rsid w:val="00CF28F4"/>
    <w:rsid w:val="00CF47AB"/>
    <w:rsid w:val="00CF6EA8"/>
    <w:rsid w:val="00D03AA0"/>
    <w:rsid w:val="00D05199"/>
    <w:rsid w:val="00D07CFE"/>
    <w:rsid w:val="00D15BF2"/>
    <w:rsid w:val="00D16807"/>
    <w:rsid w:val="00D2073C"/>
    <w:rsid w:val="00D3179A"/>
    <w:rsid w:val="00D42C6B"/>
    <w:rsid w:val="00D436F1"/>
    <w:rsid w:val="00D43D38"/>
    <w:rsid w:val="00D44D1D"/>
    <w:rsid w:val="00D553B2"/>
    <w:rsid w:val="00D63C2C"/>
    <w:rsid w:val="00D6444E"/>
    <w:rsid w:val="00D70E3F"/>
    <w:rsid w:val="00D759C8"/>
    <w:rsid w:val="00D7758F"/>
    <w:rsid w:val="00D862A4"/>
    <w:rsid w:val="00D86A04"/>
    <w:rsid w:val="00D91D61"/>
    <w:rsid w:val="00D9319E"/>
    <w:rsid w:val="00D944F8"/>
    <w:rsid w:val="00DA0F63"/>
    <w:rsid w:val="00DA18E5"/>
    <w:rsid w:val="00DA24CC"/>
    <w:rsid w:val="00DB148E"/>
    <w:rsid w:val="00DB5792"/>
    <w:rsid w:val="00DB6B51"/>
    <w:rsid w:val="00DC1AA0"/>
    <w:rsid w:val="00DC246B"/>
    <w:rsid w:val="00DC6B2F"/>
    <w:rsid w:val="00DD22D1"/>
    <w:rsid w:val="00DD4E02"/>
    <w:rsid w:val="00DD5D99"/>
    <w:rsid w:val="00DD7F2B"/>
    <w:rsid w:val="00DE4DF3"/>
    <w:rsid w:val="00DE5977"/>
    <w:rsid w:val="00DE7D15"/>
    <w:rsid w:val="00DF549B"/>
    <w:rsid w:val="00DF557B"/>
    <w:rsid w:val="00DF6B7C"/>
    <w:rsid w:val="00E02A0D"/>
    <w:rsid w:val="00E05DD2"/>
    <w:rsid w:val="00E07A98"/>
    <w:rsid w:val="00E10A7C"/>
    <w:rsid w:val="00E12F41"/>
    <w:rsid w:val="00E14851"/>
    <w:rsid w:val="00E22553"/>
    <w:rsid w:val="00E26779"/>
    <w:rsid w:val="00E35E78"/>
    <w:rsid w:val="00E36592"/>
    <w:rsid w:val="00E3704F"/>
    <w:rsid w:val="00E40BA5"/>
    <w:rsid w:val="00E462D5"/>
    <w:rsid w:val="00E4704F"/>
    <w:rsid w:val="00E47D51"/>
    <w:rsid w:val="00E53A33"/>
    <w:rsid w:val="00E53E94"/>
    <w:rsid w:val="00E55D40"/>
    <w:rsid w:val="00E641EF"/>
    <w:rsid w:val="00E65A95"/>
    <w:rsid w:val="00E82BA1"/>
    <w:rsid w:val="00E846E5"/>
    <w:rsid w:val="00E85E2B"/>
    <w:rsid w:val="00E91772"/>
    <w:rsid w:val="00E923DF"/>
    <w:rsid w:val="00E954C9"/>
    <w:rsid w:val="00EB53A9"/>
    <w:rsid w:val="00ED04DE"/>
    <w:rsid w:val="00EE1EAD"/>
    <w:rsid w:val="00EE345A"/>
    <w:rsid w:val="00EE405F"/>
    <w:rsid w:val="00EE7DE1"/>
    <w:rsid w:val="00EF7597"/>
    <w:rsid w:val="00F03EA2"/>
    <w:rsid w:val="00F04596"/>
    <w:rsid w:val="00F0596C"/>
    <w:rsid w:val="00F06F29"/>
    <w:rsid w:val="00F14E37"/>
    <w:rsid w:val="00F21F4C"/>
    <w:rsid w:val="00F26606"/>
    <w:rsid w:val="00F26EF5"/>
    <w:rsid w:val="00F3294D"/>
    <w:rsid w:val="00F331EB"/>
    <w:rsid w:val="00F33C46"/>
    <w:rsid w:val="00F4326D"/>
    <w:rsid w:val="00F46019"/>
    <w:rsid w:val="00F46319"/>
    <w:rsid w:val="00F51346"/>
    <w:rsid w:val="00F51F69"/>
    <w:rsid w:val="00F53040"/>
    <w:rsid w:val="00F630FF"/>
    <w:rsid w:val="00F638CB"/>
    <w:rsid w:val="00F72AA2"/>
    <w:rsid w:val="00F732EA"/>
    <w:rsid w:val="00F75D56"/>
    <w:rsid w:val="00F86269"/>
    <w:rsid w:val="00F95CE0"/>
    <w:rsid w:val="00F97033"/>
    <w:rsid w:val="00FA6962"/>
    <w:rsid w:val="00FA6CA8"/>
    <w:rsid w:val="00FB17C1"/>
    <w:rsid w:val="00FB1F41"/>
    <w:rsid w:val="00FB3283"/>
    <w:rsid w:val="00FB6636"/>
    <w:rsid w:val="00FB7033"/>
    <w:rsid w:val="00FC0CB1"/>
    <w:rsid w:val="00FC1F9B"/>
    <w:rsid w:val="00FC26BD"/>
    <w:rsid w:val="00FC7125"/>
    <w:rsid w:val="00FC7883"/>
    <w:rsid w:val="00FD5D13"/>
    <w:rsid w:val="00FE12EF"/>
    <w:rsid w:val="00FE13CF"/>
    <w:rsid w:val="00FE4280"/>
    <w:rsid w:val="00FE5F09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F4BB6"/>
  <w15:docId w15:val="{9B49C692-AFC7-4E34-9E44-B568364A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5C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8C1D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E94"/>
    <w:pPr>
      <w:ind w:left="720"/>
      <w:contextualSpacing/>
    </w:pPr>
  </w:style>
  <w:style w:type="table" w:styleId="TableGrid">
    <w:name w:val="Table Grid"/>
    <w:basedOn w:val="TableNormal"/>
    <w:uiPriority w:val="59"/>
    <w:rsid w:val="00E5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0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01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460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019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07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65F"/>
    <w:pPr>
      <w:spacing w:after="0" w:line="240" w:lineRule="auto"/>
      <w:jc w:val="both"/>
    </w:pPr>
    <w:rPr>
      <w:rFonts w:ascii="Tahoma" w:eastAsia="MS Mincho" w:hAnsi="Tahoma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65F"/>
    <w:rPr>
      <w:rFonts w:ascii="Tahoma" w:eastAsia="MS Mincho" w:hAnsi="Tahom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0D2"/>
    <w:pPr>
      <w:spacing w:after="200"/>
      <w:jc w:val="left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0D2"/>
    <w:rPr>
      <w:rFonts w:ascii="Tahoma" w:eastAsia="MS Mincho" w:hAnsi="Tahoma" w:cs="Times New Roman"/>
      <w:b/>
      <w:bCs/>
      <w:sz w:val="20"/>
      <w:szCs w:val="20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A015D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13A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13A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913A8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451F7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9B7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021F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3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6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1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7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6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3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9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9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0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8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5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9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8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7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5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0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4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04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1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6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1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8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7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53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7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3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0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7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5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2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4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0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0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2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peeel2.l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667F0-31A9-46A8-8815-9DDE35CB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CEEE-03</dc:creator>
  <cp:lastModifiedBy>Florence BIRRELL</cp:lastModifiedBy>
  <cp:revision>3</cp:revision>
  <cp:lastPrinted>2018-04-11T09:01:00Z</cp:lastPrinted>
  <dcterms:created xsi:type="dcterms:W3CDTF">2020-04-24T14:57:00Z</dcterms:created>
  <dcterms:modified xsi:type="dcterms:W3CDTF">2020-04-24T15:01:00Z</dcterms:modified>
</cp:coreProperties>
</file>